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054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100"/>
        <w:gridCol w:w="2620"/>
        <w:gridCol w:w="1994"/>
        <w:gridCol w:w="1200"/>
        <w:gridCol w:w="2700"/>
        <w:gridCol w:w="3440"/>
      </w:tblGrid>
      <w:tr w:rsidR="00F303FD" w14:paraId="5E0B816C" w14:textId="77777777" w:rsidTr="38590F76">
        <w:trPr>
          <w:trHeight w:val="548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/>
          </w:tcPr>
          <w:p w14:paraId="206A99D7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>ENVIRONMENTÁLNY AKČNÝ PLÁN ŠKOLY</w:t>
            </w:r>
            <w:r w:rsidR="005129BF"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 xml:space="preserve"> (EAP)</w:t>
            </w:r>
          </w:p>
          <w:p w14:paraId="349CA226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78056BDC" w14:textId="77777777" w:rsidR="007A4450" w:rsidRDefault="00817AA6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</w:t>
            </w:r>
            <w:r w:rsidR="007A4450">
              <w:rPr>
                <w:rFonts w:ascii="Arial" w:eastAsia="Arial" w:hAnsi="Arial" w:cs="Arial"/>
                <w:i/>
                <w:color w:val="00B050"/>
              </w:rPr>
              <w:t>Základná škola , Škultétyho 1, Nitra</w:t>
            </w:r>
          </w:p>
          <w:p w14:paraId="0307D1E2" w14:textId="77777777" w:rsidR="001E7FD5" w:rsidRDefault="001E7FD5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F303FD" w14:paraId="3E7AE5B9" w14:textId="77777777" w:rsidTr="38590F76">
        <w:trPr>
          <w:trHeight w:val="837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710086" w14:textId="77777777" w:rsidR="00F303FD" w:rsidRDefault="00817AA6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ioritná téma </w:t>
            </w:r>
          </w:p>
          <w:p w14:paraId="5C2E01EC" w14:textId="77777777" w:rsidR="00F303FD" w:rsidRPr="0074468D" w:rsidRDefault="00817AA6" w:rsidP="007446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b/>
                <w:smallCaps/>
                <w:color w:val="00B050"/>
              </w:rPr>
              <w:t>ENERGIA</w:t>
            </w:r>
            <w:r w:rsidR="007A4450">
              <w:rPr>
                <w:rFonts w:ascii="Arial" w:eastAsia="Arial" w:hAnsi="Arial" w:cs="Arial"/>
                <w:b/>
                <w:smallCaps/>
                <w:color w:val="00B050"/>
              </w:rPr>
              <w:t xml:space="preserve"> </w:t>
            </w:r>
          </w:p>
          <w:p w14:paraId="6C0CB4A4" w14:textId="77777777" w:rsidR="001E7FD5" w:rsidRDefault="001E7FD5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B34987" w14:paraId="372F126F" w14:textId="77777777" w:rsidTr="38590F76">
        <w:trPr>
          <w:trHeight w:val="837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5B5094" w14:textId="77777777" w:rsidR="00B34987" w:rsidRDefault="00B34987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34987" w14:paraId="09B92BA4" w14:textId="77777777" w:rsidTr="38590F76">
        <w:trPr>
          <w:trHeight w:val="837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5FA1E" w14:textId="77777777" w:rsidR="00B34987" w:rsidRDefault="00B34987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E7FD5" w14:paraId="0297F176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BC4A6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ertifikačné obdobie – školské roky:  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3D100" w14:textId="77777777" w:rsidR="001E7FD5" w:rsidRPr="001E7FD5" w:rsidRDefault="001E7FD5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E7FD5">
              <w:rPr>
                <w:rFonts w:ascii="Arial" w:eastAsia="Arial" w:hAnsi="Arial" w:cs="Arial"/>
                <w:color w:val="000000"/>
              </w:rPr>
              <w:t>2021/ 2022 - 2022/ 2023</w:t>
            </w:r>
          </w:p>
          <w:p w14:paraId="7BB5A56B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303FD" w14:paraId="1D1A95F9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6EB73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o a priezvisko koordinátora programu na škole:</w:t>
            </w:r>
          </w:p>
          <w:p w14:paraId="7C535B5D" w14:textId="77777777" w:rsidR="005129BF" w:rsidRPr="005129BF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4E505A8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rtina Lavrincová</w:t>
            </w:r>
          </w:p>
          <w:p w14:paraId="0116D613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41F5AC9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AC097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ntaktné údaje (email, telefón):</w:t>
            </w:r>
          </w:p>
          <w:p w14:paraId="45EB318E" w14:textId="77777777" w:rsidR="007A4450" w:rsidRDefault="00512377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hyperlink r:id="rId9" w:history="1">
              <w:r w:rsidR="007A4450" w:rsidRPr="003F09E6">
                <w:rPr>
                  <w:rStyle w:val="Hypertextovprepojenie"/>
                  <w:rFonts w:ascii="Arial" w:eastAsia="Arial" w:hAnsi="Arial" w:cs="Arial"/>
                </w:rPr>
                <w:t>macamato@hotmail.com</w:t>
              </w:r>
            </w:hyperlink>
            <w:r w:rsidR="007A445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AD8E01D" w14:textId="77777777" w:rsidR="005129BF" w:rsidRPr="005129BF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902 546461</w:t>
            </w:r>
          </w:p>
        </w:tc>
      </w:tr>
      <w:tr w:rsidR="000753A4" w14:paraId="02839DF2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8386B" w14:textId="443BC220" w:rsidR="000753A4" w:rsidRDefault="000753A4" w:rsidP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AP konzultovala a písomne schválila</w:t>
            </w:r>
            <w:r w:rsidR="00FE64F5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E066D" w:rsidRPr="007414BB">
              <w:rPr>
                <w:rFonts w:ascii="Arial" w:hAnsi="Arial" w:cs="Arial"/>
                <w:i/>
                <w:iCs/>
                <w:color w:val="000000"/>
                <w:kern w:val="0"/>
              </w:rPr>
              <w:t>(</w:t>
            </w:r>
            <w:r w:rsidR="003E066D">
              <w:rPr>
                <w:rFonts w:ascii="Arial" w:hAnsi="Arial" w:cs="Arial"/>
                <w:i/>
                <w:iCs/>
                <w:color w:val="000000"/>
                <w:kern w:val="0"/>
              </w:rPr>
              <w:t>meno regionálnej koordinátorky Zelenej školy, ktorá</w:t>
            </w:r>
            <w:r w:rsidR="003E066D" w:rsidRPr="007414BB">
              <w:rPr>
                <w:rFonts w:ascii="Arial" w:hAnsi="Arial" w:cs="Arial"/>
                <w:i/>
                <w:iCs/>
                <w:color w:val="000000"/>
                <w:kern w:val="0"/>
              </w:rPr>
              <w:t xml:space="preserve"> váš EAP schválil</w:t>
            </w:r>
            <w:r w:rsidR="003E066D">
              <w:rPr>
                <w:rFonts w:ascii="Arial" w:hAnsi="Arial" w:cs="Arial"/>
                <w:i/>
                <w:iCs/>
                <w:color w:val="000000"/>
                <w:kern w:val="0"/>
              </w:rPr>
              <w:t>a</w:t>
            </w:r>
            <w:r w:rsidR="003E066D" w:rsidRPr="007414BB">
              <w:rPr>
                <w:rFonts w:ascii="Arial" w:hAnsi="Arial" w:cs="Arial"/>
                <w:i/>
                <w:iCs/>
                <w:color w:val="000000"/>
                <w:kern w:val="0"/>
              </w:rPr>
              <w:t xml:space="preserve"> emailom)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  <w:r w:rsidR="003767CD">
              <w:rPr>
                <w:rFonts w:ascii="Arial" w:eastAsia="Arial" w:hAnsi="Arial" w:cs="Arial"/>
                <w:b/>
                <w:color w:val="000000"/>
              </w:rPr>
              <w:t xml:space="preserve"> Lesanka Blažencová</w:t>
            </w:r>
          </w:p>
          <w:p w14:paraId="109914E0" w14:textId="77777777" w:rsidR="000753A4" w:rsidRPr="000753A4" w:rsidRDefault="000753A4" w:rsidP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BC28B19" w14:textId="77777777" w:rsidR="000753A4" w:rsidRPr="000753A4" w:rsidRDefault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96C77" w14:textId="77777777" w:rsidR="003767CD" w:rsidRDefault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átum schválenia EAP: </w:t>
            </w:r>
          </w:p>
          <w:p w14:paraId="03722CD7" w14:textId="77777777" w:rsidR="003767CD" w:rsidRDefault="003767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515F20FD" w14:textId="6882F808" w:rsidR="000753A4" w:rsidRDefault="003767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4.2022</w:t>
            </w:r>
          </w:p>
          <w:p w14:paraId="49815AC2" w14:textId="77777777" w:rsidR="000753A4" w:rsidRPr="000753A4" w:rsidRDefault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303FD" w14:paraId="6EB4212B" w14:textId="77777777" w:rsidTr="38590F76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/>
            <w:vAlign w:val="center"/>
          </w:tcPr>
          <w:p w14:paraId="0E4EFBBF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ČO STE ZISTILI V AUDITE? </w:t>
            </w:r>
          </w:p>
          <w:p w14:paraId="071C9606" w14:textId="77777777" w:rsidR="00F303FD" w:rsidRPr="00B84952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  <w:r w:rsidRPr="00B84952">
              <w:rPr>
                <w:rFonts w:ascii="Arial" w:eastAsia="Arial" w:hAnsi="Arial" w:cs="Arial"/>
                <w:i/>
                <w:sz w:val="22"/>
                <w:szCs w:val="22"/>
              </w:rPr>
              <w:t>(vo vzťahu k téme certifikačného obdobia)</w:t>
            </w:r>
          </w:p>
        </w:tc>
      </w:tr>
      <w:tr w:rsidR="00F303FD" w14:paraId="34839B81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696948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Silné stránky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8AFF8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labé stránky</w:t>
            </w:r>
          </w:p>
        </w:tc>
      </w:tr>
      <w:tr w:rsidR="00F303FD" w14:paraId="0ED602A4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F1789C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dova školy je zateplená.</w:t>
            </w:r>
            <w:r w:rsidRPr="005129BF">
              <w:rPr>
                <w:rFonts w:ascii="Arial" w:eastAsia="Arial" w:hAnsi="Arial" w:cs="Arial"/>
                <w:color w:val="000000"/>
              </w:rPr>
              <w:t> </w:t>
            </w:r>
            <w:r w:rsidR="00817AA6" w:rsidRPr="005129BF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CBCDB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Žiaci majú málo informácií o hospodárnom využívaní energetických zdrojov.</w:t>
            </w:r>
            <w:r w:rsidRPr="005129BF">
              <w:rPr>
                <w:rFonts w:ascii="Arial" w:eastAsia="Arial" w:hAnsi="Arial" w:cs="Arial"/>
                <w:color w:val="000000"/>
              </w:rPr>
              <w:t> </w:t>
            </w:r>
            <w:r w:rsidR="00817AA6" w:rsidRPr="005129BF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303FD" w14:paraId="696BBF01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00254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vá izolácia strechy.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62590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ýba pravidelná akcia, ktorá by informovala školskú komunitu o možnostiach šetrenia energiami.</w:t>
            </w:r>
          </w:p>
        </w:tc>
      </w:tr>
      <w:tr w:rsidR="00F303FD" w14:paraId="65E1A860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B8452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ymenené plastové okná a vstupné dvere.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01A67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hospodárne svietenie na toaletách a chodbách školy.</w:t>
            </w:r>
          </w:p>
        </w:tc>
      </w:tr>
      <w:tr w:rsidR="00F303FD" w14:paraId="5E2880CA" w14:textId="77777777" w:rsidTr="38590F76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5453E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hybový snímač na svetlá pred vchodom do školy.</w:t>
            </w:r>
          </w:p>
        </w:tc>
        <w:tc>
          <w:tcPr>
            <w:tcW w:w="734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E113F" w14:textId="77777777" w:rsidR="00F303FD" w:rsidRPr="005129BF" w:rsidRDefault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labá informovanosť žiakov o alternatívnych energetických zdrojoch.</w:t>
            </w:r>
          </w:p>
        </w:tc>
      </w:tr>
      <w:tr w:rsidR="00F303FD" w14:paraId="5A041D42" w14:textId="77777777" w:rsidTr="38590F76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E1BC98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/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</w:rPr>
              <w:t>VÝCHODISKOVÝ STAV</w:t>
            </w:r>
          </w:p>
          <w:p w14:paraId="390CECAF" w14:textId="77777777" w:rsidR="00B84952" w:rsidRPr="00FE64F5" w:rsidRDefault="008D4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 w:rsidRPr="00FE64F5">
              <w:rPr>
                <w:rFonts w:ascii="Arial" w:eastAsia="Arial" w:hAnsi="Arial" w:cs="Arial"/>
                <w:i/>
              </w:rPr>
              <w:t>Číselný údaj podľa zvolenej témy. Určujeme k stanovenému cieľu, ktorý chceme za certifikačné obdobie dosiahnuť. Slúži ako pomôcka, aby sme na konci certifikačného obdobia vedeli vyhodnotiť ako sa nám podarilo naplniť cieľ.</w:t>
            </w:r>
          </w:p>
          <w:p w14:paraId="3FE0CAC5" w14:textId="77777777" w:rsidR="007A4450" w:rsidRPr="00FE64F5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očet žiakov školy:  537</w:t>
            </w:r>
          </w:p>
          <w:p w14:paraId="2DCFAF33" w14:textId="77777777" w:rsidR="007A4450" w:rsidRPr="00796C14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</w:pPr>
            <w:r w:rsidRPr="00796C14"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 xml:space="preserve">Elektrická energia </w:t>
            </w:r>
            <w:r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>–</w:t>
            </w:r>
            <w:r w:rsidRPr="00796C14"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 xml:space="preserve"> odber</w:t>
            </w:r>
            <w:r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796C14"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 xml:space="preserve">2021: </w:t>
            </w:r>
          </w:p>
          <w:p w14:paraId="138103E2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 w:rsidRPr="00796C14"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október-</w:t>
            </w: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 xml:space="preserve"> 3848 kWh</w:t>
            </w:r>
          </w:p>
          <w:p w14:paraId="577EAC19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november- 4916 kWh</w:t>
            </w:r>
          </w:p>
          <w:p w14:paraId="319D215C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december 3052 kWh- spolu: 11 816/  22 kWh  na žiaka</w:t>
            </w:r>
          </w:p>
          <w:p w14:paraId="74159DEF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</w:p>
          <w:p w14:paraId="7C58E004" w14:textId="77777777" w:rsidR="007A4450" w:rsidRPr="00796C14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</w:pPr>
            <w:r w:rsidRPr="00796C14"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>NTS- tepelná energia- odber 2021</w:t>
            </w:r>
          </w:p>
          <w:p w14:paraId="789705F1" w14:textId="6DCC6267" w:rsidR="007A4450" w:rsidRDefault="00DA38D1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Október- 32 700 M</w:t>
            </w:r>
            <w:r w:rsidR="007A4450"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Wh</w:t>
            </w:r>
          </w:p>
          <w:p w14:paraId="54CBDE91" w14:textId="1444D1E8" w:rsidR="007A4450" w:rsidRDefault="00DA38D1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November- 64 600 M</w:t>
            </w:r>
            <w:r w:rsidR="007A4450"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Wh</w:t>
            </w:r>
          </w:p>
          <w:p w14:paraId="2C264FCC" w14:textId="225156E7" w:rsidR="007A4450" w:rsidRDefault="00DA38D1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December- 77 700 MWh- spolu: 175 000/  325.88 M</w:t>
            </w:r>
            <w:r w:rsidR="007A4450"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Wh na žiaka</w:t>
            </w:r>
          </w:p>
          <w:p w14:paraId="54D006E5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</w:p>
          <w:p w14:paraId="4BA56B76" w14:textId="77777777" w:rsidR="007A4450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B050"/>
              </w:rPr>
            </w:pPr>
          </w:p>
          <w:p w14:paraId="241879C4" w14:textId="77777777" w:rsidR="005129BF" w:rsidRDefault="005129BF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F303FD" w14:paraId="27E6E20E" w14:textId="77777777" w:rsidTr="38590F76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34AA2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/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NCOVÝ STAV</w:t>
            </w:r>
          </w:p>
          <w:p w14:paraId="2CB32B01" w14:textId="77777777" w:rsidR="00E53045" w:rsidRPr="00B84952" w:rsidRDefault="00817AA6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84952">
              <w:rPr>
                <w:rFonts w:ascii="Arial" w:eastAsia="Arial" w:hAnsi="Arial" w:cs="Arial"/>
                <w:i/>
                <w:sz w:val="22"/>
                <w:szCs w:val="22"/>
              </w:rPr>
              <w:t xml:space="preserve">vyplníte pri prihlasovaní do záverečného </w:t>
            </w:r>
            <w:sdt>
              <w:sdtPr>
                <w:rPr>
                  <w:sz w:val="22"/>
                  <w:szCs w:val="22"/>
                </w:rPr>
                <w:tag w:val="goog_rdk_5"/>
                <w:id w:val="-1973900353"/>
              </w:sdtPr>
              <w:sdtEndPr/>
              <w:sdtContent/>
            </w:sdt>
            <w:sdt>
              <w:sdtPr>
                <w:rPr>
                  <w:sz w:val="22"/>
                  <w:szCs w:val="22"/>
                </w:rPr>
                <w:tag w:val="goog_rdk_6"/>
                <w:id w:val="520132532"/>
              </w:sdtPr>
              <w:sdtEndPr/>
              <w:sdtContent/>
            </w:sdt>
            <w:r w:rsidRPr="00B84952">
              <w:rPr>
                <w:rFonts w:ascii="Arial" w:eastAsia="Arial" w:hAnsi="Arial" w:cs="Arial"/>
                <w:i/>
                <w:sz w:val="22"/>
                <w:szCs w:val="22"/>
              </w:rPr>
              <w:t>hodnotenia</w:t>
            </w:r>
            <w:r w:rsidR="00E53045" w:rsidRPr="00B84952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4E6ABFE5" w14:textId="0A3C71AA" w:rsidR="00F303FD" w:rsidRPr="00DC7C8D" w:rsidRDefault="00DC7C8D" w:rsidP="00DC7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DC7C8D">
              <w:rPr>
                <w:rFonts w:ascii="Arial" w:eastAsia="Arial" w:hAnsi="Arial" w:cs="Arial"/>
              </w:rPr>
              <w:t>Počet žiakov školy: 586</w:t>
            </w:r>
          </w:p>
          <w:p w14:paraId="70508809" w14:textId="56D17EB8" w:rsidR="001E7FD5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i/>
                <w:color w:val="00B050"/>
              </w:rPr>
            </w:pPr>
            <w:r w:rsidRPr="00DA38D1">
              <w:rPr>
                <w:rFonts w:ascii="Arial" w:eastAsia="Arial" w:hAnsi="Arial" w:cs="Arial"/>
                <w:b/>
                <w:i/>
                <w:color w:val="00B050"/>
              </w:rPr>
              <w:t>Elektrická energia- odber 2022</w:t>
            </w:r>
            <w:r>
              <w:rPr>
                <w:rFonts w:ascii="Arial" w:eastAsia="Arial" w:hAnsi="Arial" w:cs="Arial"/>
                <w:b/>
                <w:i/>
                <w:color w:val="00B050"/>
              </w:rPr>
              <w:t>:</w:t>
            </w:r>
          </w:p>
          <w:p w14:paraId="3DF738FA" w14:textId="174E6E4A" w:rsidR="00DA38D1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</w:rPr>
            </w:pPr>
            <w:r w:rsidRPr="00DA38D1">
              <w:rPr>
                <w:rFonts w:ascii="Arial" w:eastAsia="Arial" w:hAnsi="Arial" w:cs="Arial"/>
                <w:i/>
                <w:color w:val="00B050"/>
              </w:rPr>
              <w:t>Október</w:t>
            </w:r>
            <w:r>
              <w:rPr>
                <w:rFonts w:ascii="Arial" w:eastAsia="Arial" w:hAnsi="Arial" w:cs="Arial"/>
                <w:i/>
                <w:color w:val="00B050"/>
              </w:rPr>
              <w:t xml:space="preserve">- </w:t>
            </w:r>
            <w:r w:rsidR="00B62B42">
              <w:rPr>
                <w:rFonts w:ascii="Arial" w:eastAsia="Arial" w:hAnsi="Arial" w:cs="Arial"/>
                <w:i/>
                <w:color w:val="00B050"/>
              </w:rPr>
              <w:t>1300 kWh</w:t>
            </w:r>
          </w:p>
          <w:p w14:paraId="17CF2FD2" w14:textId="6679DBD5" w:rsidR="00DA38D1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i/>
                <w:color w:val="00B050"/>
              </w:rPr>
              <w:lastRenderedPageBreak/>
              <w:t>November-</w:t>
            </w:r>
            <w:r w:rsidR="00B62B42">
              <w:rPr>
                <w:rFonts w:ascii="Arial" w:eastAsia="Arial" w:hAnsi="Arial" w:cs="Arial"/>
                <w:i/>
                <w:color w:val="00B050"/>
              </w:rPr>
              <w:t>1766 kWh</w:t>
            </w:r>
          </w:p>
          <w:p w14:paraId="4817F1F9" w14:textId="28B767EA" w:rsidR="00DA38D1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i/>
                <w:color w:val="00B050"/>
              </w:rPr>
              <w:t>December-</w:t>
            </w:r>
            <w:r w:rsidR="00B62B42">
              <w:rPr>
                <w:rFonts w:ascii="Arial" w:eastAsia="Arial" w:hAnsi="Arial" w:cs="Arial"/>
                <w:i/>
                <w:color w:val="00B050"/>
              </w:rPr>
              <w:t>3006 kWh/ spolu: 6072 kWh/ 10,36 kWh na žiaka</w:t>
            </w:r>
          </w:p>
          <w:p w14:paraId="0ED57CF4" w14:textId="388F8AB8" w:rsidR="00DA38D1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i/>
                <w:color w:val="00B050"/>
              </w:rPr>
            </w:pPr>
            <w:r w:rsidRPr="00DA38D1">
              <w:rPr>
                <w:rFonts w:ascii="Arial" w:eastAsia="Arial" w:hAnsi="Arial" w:cs="Arial"/>
                <w:b/>
                <w:i/>
                <w:color w:val="00B050"/>
              </w:rPr>
              <w:t>NTS:</w:t>
            </w:r>
            <w:r>
              <w:rPr>
                <w:rFonts w:ascii="Arial" w:eastAsia="Arial" w:hAnsi="Arial" w:cs="Arial"/>
                <w:b/>
                <w:i/>
                <w:color w:val="00B050"/>
              </w:rPr>
              <w:t>- tepelná energia odber 2022:</w:t>
            </w:r>
          </w:p>
          <w:p w14:paraId="060B05B4" w14:textId="0198CABF" w:rsidR="00DA38D1" w:rsidRDefault="00684839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i/>
                <w:color w:val="00B050"/>
              </w:rPr>
              <w:t>Október-30. 500 MWh</w:t>
            </w:r>
          </w:p>
          <w:p w14:paraId="76105AFE" w14:textId="0B3F2ED8" w:rsidR="00DA38D1" w:rsidRDefault="00281D8D" w:rsidP="004C2C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i/>
                <w:color w:val="00B050"/>
              </w:rPr>
              <w:t>November-37 200</w:t>
            </w:r>
            <w:r w:rsidR="00684839">
              <w:rPr>
                <w:rFonts w:ascii="Arial" w:eastAsia="Arial" w:hAnsi="Arial" w:cs="Arial"/>
                <w:i/>
                <w:color w:val="00B050"/>
              </w:rPr>
              <w:t xml:space="preserve"> MWh</w:t>
            </w:r>
          </w:p>
          <w:p w14:paraId="7C32159E" w14:textId="6A11C950" w:rsidR="00DA38D1" w:rsidRDefault="00281D8D" w:rsidP="006848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</w:rPr>
            </w:pPr>
            <w:r>
              <w:rPr>
                <w:rFonts w:ascii="Arial" w:eastAsia="Arial" w:hAnsi="Arial" w:cs="Arial"/>
                <w:i/>
                <w:color w:val="00B050"/>
              </w:rPr>
              <w:t>December-68</w:t>
            </w:r>
            <w:r w:rsidR="00DA38D1">
              <w:rPr>
                <w:rFonts w:ascii="Arial" w:eastAsia="Arial" w:hAnsi="Arial" w:cs="Arial"/>
                <w:i/>
                <w:color w:val="00B050"/>
              </w:rPr>
              <w:t>.600</w:t>
            </w:r>
            <w:r w:rsidR="00684839">
              <w:rPr>
                <w:rFonts w:ascii="Arial" w:eastAsia="Arial" w:hAnsi="Arial" w:cs="Arial"/>
                <w:i/>
                <w:color w:val="00B050"/>
              </w:rPr>
              <w:t xml:space="preserve"> MWh</w:t>
            </w:r>
            <w:r>
              <w:rPr>
                <w:rFonts w:ascii="Arial" w:eastAsia="Arial" w:hAnsi="Arial" w:cs="Arial"/>
                <w:i/>
                <w:color w:val="00B050"/>
              </w:rPr>
              <w:t>- spolu: 136 3</w:t>
            </w:r>
            <w:r w:rsidR="00684839">
              <w:rPr>
                <w:rFonts w:ascii="Arial" w:eastAsia="Arial" w:hAnsi="Arial" w:cs="Arial"/>
                <w:i/>
                <w:color w:val="00B050"/>
              </w:rPr>
              <w:t>00/</w:t>
            </w:r>
            <w:r>
              <w:rPr>
                <w:rFonts w:ascii="Arial" w:eastAsia="Arial" w:hAnsi="Arial" w:cs="Arial"/>
                <w:i/>
                <w:color w:val="00B050"/>
              </w:rPr>
              <w:t xml:space="preserve"> 232,60</w:t>
            </w:r>
            <w:r w:rsidR="00684839">
              <w:rPr>
                <w:rFonts w:ascii="Arial" w:eastAsia="Arial" w:hAnsi="Arial" w:cs="Arial"/>
                <w:i/>
                <w:color w:val="00B050"/>
              </w:rPr>
              <w:t xml:space="preserve"> MWh na žiaka</w:t>
            </w:r>
          </w:p>
          <w:p w14:paraId="58D3D8B5" w14:textId="6A24B8AA" w:rsidR="00DA38D1" w:rsidRPr="00DA38D1" w:rsidRDefault="00DA38D1" w:rsidP="00DA38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</w:rPr>
            </w:pPr>
          </w:p>
          <w:p w14:paraId="5C7FA4EC" w14:textId="77777777" w:rsidR="001E7FD5" w:rsidRDefault="001E7FD5" w:rsidP="00DC7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</w:rPr>
            </w:pPr>
          </w:p>
        </w:tc>
      </w:tr>
      <w:tr w:rsidR="00F303FD" w14:paraId="5C5A952D" w14:textId="77777777" w:rsidTr="38590F76">
        <w:trPr>
          <w:trHeight w:val="688"/>
        </w:trPr>
        <w:tc>
          <w:tcPr>
            <w:tcW w:w="21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AF146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ieľ</w:t>
            </w:r>
          </w:p>
          <w:p w14:paraId="0A87017F" w14:textId="77777777" w:rsidR="00F303FD" w:rsidRPr="00373D68" w:rsidRDefault="00F303FD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  <w:p w14:paraId="78510A4C" w14:textId="77777777" w:rsidR="00F303FD" w:rsidRDefault="007A4450" w:rsidP="007A44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nížiť spotrebu elektrickej energie o 4% a NTS o 4% do marca 2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50968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ktivita</w:t>
            </w:r>
            <w:r w:rsidR="00A32A1F">
              <w:rPr>
                <w:rFonts w:ascii="Arial" w:eastAsia="Arial" w:hAnsi="Arial" w:cs="Arial"/>
                <w:b/>
                <w:color w:val="000000"/>
              </w:rPr>
              <w:t xml:space="preserve"> 1</w:t>
            </w:r>
          </w:p>
          <w:p w14:paraId="5446C81A" w14:textId="77777777" w:rsidR="00630A44" w:rsidRDefault="00630A44" w:rsidP="00630A44">
            <w:pPr>
              <w:pStyle w:val="Textkomentra"/>
              <w:ind w:left="-2" w:firstLineChars="0" w:firstLine="0"/>
            </w:pPr>
            <w:r>
              <w:t xml:space="preserve"> </w:t>
            </w:r>
          </w:p>
          <w:p w14:paraId="3A7767CF" w14:textId="77777777" w:rsidR="00630A44" w:rsidRPr="003F50B4" w:rsidRDefault="00630A44" w:rsidP="00630A44">
            <w:pPr>
              <w:pStyle w:val="Textkomentra"/>
              <w:ind w:left="-2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3F50B4">
              <w:rPr>
                <w:rFonts w:ascii="Arial" w:hAnsi="Arial" w:cs="Arial"/>
                <w:sz w:val="24"/>
                <w:szCs w:val="24"/>
              </w:rPr>
              <w:t>Č</w:t>
            </w:r>
            <w:r w:rsidR="007A4450" w:rsidRPr="003F50B4">
              <w:rPr>
                <w:rFonts w:ascii="Arial" w:hAnsi="Arial" w:cs="Arial"/>
                <w:sz w:val="24"/>
                <w:szCs w:val="24"/>
              </w:rPr>
              <w:t xml:space="preserve">iastočná výmena osvetlenia za šetriace svetlá. </w:t>
            </w:r>
          </w:p>
          <w:p w14:paraId="11D64C4A" w14:textId="77777777" w:rsidR="00630A44" w:rsidRDefault="00630A44" w:rsidP="00630A44">
            <w:pPr>
              <w:pStyle w:val="Textkomentra"/>
              <w:ind w:left="-2" w:firstLineChars="0" w:firstLine="0"/>
            </w:pPr>
          </w:p>
          <w:p w14:paraId="65396F6C" w14:textId="77777777" w:rsidR="00630A44" w:rsidRDefault="00630A44" w:rsidP="00630A44">
            <w:pPr>
              <w:pStyle w:val="Textkomentra"/>
              <w:ind w:left="-2" w:firstLineChars="0" w:firstLine="0"/>
            </w:pPr>
          </w:p>
          <w:p w14:paraId="67747971" w14:textId="77777777" w:rsidR="00630A44" w:rsidRDefault="00630A44" w:rsidP="00630A44">
            <w:pPr>
              <w:pStyle w:val="Textkomentra"/>
              <w:ind w:left="-2" w:firstLineChars="0" w:firstLine="0"/>
            </w:pPr>
          </w:p>
          <w:p w14:paraId="7A63E3E0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3F50B4">
              <w:rPr>
                <w:rFonts w:ascii="Arial" w:hAnsi="Arial" w:cs="Arial"/>
                <w:sz w:val="24"/>
                <w:szCs w:val="24"/>
              </w:rPr>
              <w:t>Odstránenie nábytku, ktorý sa nachádza v triedach pred radiátormi</w:t>
            </w:r>
          </w:p>
          <w:p w14:paraId="652A03EE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17E5AF89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4A073931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1229D808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3F50B4">
              <w:rPr>
                <w:rFonts w:ascii="Arial" w:hAnsi="Arial" w:cs="Arial"/>
                <w:sz w:val="24"/>
                <w:szCs w:val="24"/>
              </w:rPr>
              <w:t>Z</w:t>
            </w:r>
            <w:r w:rsidR="007A4450" w:rsidRPr="003F50B4">
              <w:rPr>
                <w:rFonts w:ascii="Arial" w:hAnsi="Arial" w:cs="Arial"/>
                <w:sz w:val="24"/>
                <w:szCs w:val="24"/>
              </w:rPr>
              <w:t xml:space="preserve">níženie teploty v triedach o 1 stupeň a efektívne vetranie. </w:t>
            </w:r>
          </w:p>
          <w:p w14:paraId="6A516C77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50BB0EF6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3339C544" w14:textId="77777777" w:rsidR="00630A44" w:rsidRPr="003F50B4" w:rsidRDefault="00630A44" w:rsidP="007A4450">
            <w:pPr>
              <w:pStyle w:val="Textkomentra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  <w:p w14:paraId="4A5189A2" w14:textId="77777777" w:rsidR="00F303FD" w:rsidRPr="00373D68" w:rsidRDefault="007A4450" w:rsidP="003F50B4">
            <w:pPr>
              <w:pStyle w:val="Textkomentra"/>
              <w:ind w:left="0" w:hanging="2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  <w:r w:rsidRPr="003F50B4">
              <w:rPr>
                <w:rFonts w:ascii="Arial" w:hAnsi="Arial" w:cs="Arial"/>
                <w:sz w:val="24"/>
                <w:szCs w:val="24"/>
              </w:rPr>
              <w:t xml:space="preserve">Denná kontrola </w:t>
            </w:r>
            <w:r w:rsidRPr="003F50B4">
              <w:rPr>
                <w:rFonts w:ascii="Arial" w:hAnsi="Arial" w:cs="Arial"/>
                <w:sz w:val="24"/>
                <w:szCs w:val="24"/>
              </w:rPr>
              <w:lastRenderedPageBreak/>
              <w:t xml:space="preserve">elektrospotrebičov po poslednej hodine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9F414" w14:textId="77777777" w:rsidR="00F303FD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Z - 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>Zodpovedná osoba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3FB57024" w14:textId="77777777" w:rsidR="00F303FD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. riaditeľka Mgr. Henrieta Martincová</w:t>
            </w:r>
          </w:p>
          <w:p w14:paraId="2E9BFCDB" w14:textId="77777777" w:rsidR="00F303FD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 - 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>Termín</w:t>
            </w:r>
          </w:p>
          <w:p w14:paraId="314026FD" w14:textId="77777777" w:rsidR="00F303FD" w:rsidRPr="00630A44" w:rsidRDefault="00630A44" w:rsidP="00373D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30A44">
              <w:rPr>
                <w:rFonts w:ascii="Arial" w:eastAsia="Arial" w:hAnsi="Arial" w:cs="Arial"/>
                <w:sz w:val="22"/>
                <w:szCs w:val="22"/>
              </w:rPr>
              <w:t>Počas certifikačného obdobia</w:t>
            </w:r>
          </w:p>
          <w:p w14:paraId="0524920E" w14:textId="77777777" w:rsidR="00630A44" w:rsidRPr="00630A44" w:rsidRDefault="00630A44" w:rsidP="00373D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6703C3E7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Z - Zodpovedná osoba: </w:t>
            </w:r>
          </w:p>
          <w:p w14:paraId="167F6430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iedni učitelia</w:t>
            </w:r>
          </w:p>
          <w:p w14:paraId="3033552A" w14:textId="77777777" w:rsidR="00630A44" w:rsidRP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 – Termín</w:t>
            </w:r>
          </w:p>
          <w:p w14:paraId="3C56E9ED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 začiatku novej vykurovacej sezóny- (október </w:t>
            </w:r>
          </w:p>
          <w:p w14:paraId="6D58EF61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2)</w:t>
            </w:r>
          </w:p>
          <w:p w14:paraId="07E4449E" w14:textId="77777777" w:rsidR="003F50B4" w:rsidRDefault="003F50B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8791B38" w14:textId="77777777" w:rsidR="003F50B4" w:rsidRDefault="003F50B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91606D1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Z - Zodpovedná osoba: </w:t>
            </w:r>
          </w:p>
          <w:p w14:paraId="7D1040BC" w14:textId="77777777" w:rsidR="00630A44" w:rsidRP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630A44">
              <w:rPr>
                <w:rFonts w:ascii="Arial" w:eastAsia="Arial" w:hAnsi="Arial" w:cs="Arial"/>
                <w:color w:val="000000"/>
              </w:rPr>
              <w:t>Triedni učitelia a týždenníci</w:t>
            </w:r>
          </w:p>
          <w:p w14:paraId="73907111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 – Termín</w:t>
            </w:r>
          </w:p>
          <w:p w14:paraId="074E9449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630A44">
              <w:rPr>
                <w:rFonts w:ascii="Arial" w:eastAsia="Arial" w:hAnsi="Arial" w:cs="Arial"/>
                <w:color w:val="000000"/>
              </w:rPr>
              <w:t>Október 2022- Apríl 2023</w:t>
            </w:r>
          </w:p>
          <w:p w14:paraId="6C9B78C7" w14:textId="77777777" w:rsidR="003F50B4" w:rsidRDefault="003F50B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3755657" w14:textId="77777777" w:rsidR="003F50B4" w:rsidRPr="00630A44" w:rsidRDefault="003F50B4" w:rsidP="003F50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77E1EBF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Z - Zodpovedná osoba: </w:t>
            </w:r>
          </w:p>
          <w:p w14:paraId="6C6E68BD" w14:textId="77777777" w:rsidR="00A32A1F" w:rsidRP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A32A1F">
              <w:rPr>
                <w:rFonts w:ascii="Arial" w:hAnsi="Arial" w:cs="Arial"/>
              </w:rPr>
              <w:t>vyučujúci, ktorý posledný používal učebňu a vychovávateľky v ŠKD</w:t>
            </w:r>
          </w:p>
          <w:p w14:paraId="62B51551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 – Termín</w:t>
            </w:r>
          </w:p>
          <w:p w14:paraId="57FFAB9A" w14:textId="77777777" w:rsidR="00A32A1F" w:rsidRP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A32A1F">
              <w:rPr>
                <w:rFonts w:ascii="Arial" w:eastAsia="Arial" w:hAnsi="Arial" w:cs="Arial"/>
                <w:color w:val="000000"/>
              </w:rPr>
              <w:t>Od: máj 2022</w:t>
            </w:r>
          </w:p>
          <w:p w14:paraId="0667115C" w14:textId="77777777" w:rsidR="00630A44" w:rsidRPr="00373D68" w:rsidRDefault="00630A44" w:rsidP="00373D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1A4CE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Ukazovateľ úspešnosti</w:t>
            </w:r>
          </w:p>
          <w:p w14:paraId="2EEC3706" w14:textId="77777777" w:rsidR="00F303FD" w:rsidRPr="004C6A41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4C6A41">
              <w:rPr>
                <w:rFonts w:ascii="Arial" w:eastAsia="Arial" w:hAnsi="Arial" w:cs="Arial"/>
                <w:sz w:val="22"/>
                <w:szCs w:val="22"/>
              </w:rPr>
              <w:t>Min. 15 svietidiel</w:t>
            </w:r>
          </w:p>
          <w:p w14:paraId="37079FE5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3A8DEF4E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72225860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2AA5614C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azovateľ úspešnosti</w:t>
            </w:r>
          </w:p>
          <w:p w14:paraId="2592755B" w14:textId="77777777" w:rsidR="00630A44" w:rsidRPr="004C6A41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4C6A41">
              <w:rPr>
                <w:rFonts w:ascii="Arial" w:eastAsia="Arial" w:hAnsi="Arial" w:cs="Arial"/>
                <w:sz w:val="22"/>
                <w:szCs w:val="22"/>
              </w:rPr>
              <w:t>Nábytok odstránený</w:t>
            </w:r>
          </w:p>
          <w:p w14:paraId="7EACE83D" w14:textId="77777777" w:rsidR="00630A44" w:rsidRDefault="00630A44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4A56779A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72372A21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4958365D" w14:textId="77777777" w:rsidR="00630A44" w:rsidRDefault="00630A44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582A69B9" w14:textId="77777777" w:rsidR="003F50B4" w:rsidRDefault="003F50B4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6E26B32C" w14:textId="77777777" w:rsidR="003F50B4" w:rsidRDefault="003F50B4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08ED1F68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azovateľ úspešnosti</w:t>
            </w:r>
          </w:p>
          <w:p w14:paraId="0BDA7B67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57BCCEBF" w14:textId="77777777" w:rsidR="00630A44" w:rsidRPr="004C6A41" w:rsidRDefault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4C6A41">
              <w:rPr>
                <w:rFonts w:ascii="Arial" w:eastAsia="Arial" w:hAnsi="Arial" w:cs="Arial"/>
                <w:sz w:val="22"/>
                <w:szCs w:val="22"/>
              </w:rPr>
              <w:t>Zníženie spotreby NTU</w:t>
            </w:r>
          </w:p>
          <w:p w14:paraId="0154554D" w14:textId="77777777" w:rsidR="00630A44" w:rsidRDefault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1B590B45" w14:textId="77777777" w:rsidR="003F50B4" w:rsidRDefault="003F50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4212148F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Ukazovateľ úspešnosti</w:t>
            </w:r>
          </w:p>
          <w:p w14:paraId="4AAB83A8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00B050"/>
                <w:sz w:val="22"/>
                <w:szCs w:val="22"/>
              </w:rPr>
            </w:pPr>
          </w:p>
          <w:p w14:paraId="30E6B420" w14:textId="77777777" w:rsidR="00630A44" w:rsidRPr="00373D68" w:rsidRDefault="00A32A1F" w:rsidP="00630A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  <w:r w:rsidRPr="004C6A41">
              <w:rPr>
                <w:rFonts w:ascii="Arial" w:eastAsia="Arial" w:hAnsi="Arial" w:cs="Arial"/>
                <w:sz w:val="22"/>
                <w:szCs w:val="22"/>
              </w:rPr>
              <w:t>Zníženie spotreby el. energi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8FF47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Monitoring</w:t>
            </w:r>
          </w:p>
          <w:p w14:paraId="1D3FEAA2" w14:textId="77777777" w:rsidR="00F303FD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7042A5">
              <w:rPr>
                <w:rFonts w:ascii="Arial" w:eastAsia="Arial" w:hAnsi="Arial" w:cs="Arial"/>
              </w:rPr>
              <w:t>Svietidlá nainštalované- august 2023 (30 nových).</w:t>
            </w:r>
          </w:p>
          <w:p w14:paraId="36913AC5" w14:textId="77777777" w:rsidR="007042A5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562E346" w14:textId="77777777" w:rsidR="007042A5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C3F493C" w14:textId="77777777" w:rsidR="007042A5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70AB627" w14:textId="77777777" w:rsidR="007042A5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3F60CD9" w14:textId="77777777" w:rsidR="007042A5" w:rsidRPr="007042A5" w:rsidRDefault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7703E03" w14:textId="7E058F5A" w:rsidR="007042A5" w:rsidRP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7042A5">
              <w:rPr>
                <w:rFonts w:ascii="Arial" w:eastAsia="Arial" w:hAnsi="Arial" w:cs="Arial"/>
              </w:rPr>
              <w:t>Kontrola</w:t>
            </w:r>
            <w:r>
              <w:rPr>
                <w:rFonts w:ascii="Arial" w:eastAsia="Arial" w:hAnsi="Arial" w:cs="Arial"/>
              </w:rPr>
              <w:t xml:space="preserve"> </w:t>
            </w:r>
            <w:r w:rsidRPr="007042A5">
              <w:rPr>
                <w:rFonts w:ascii="Arial" w:eastAsia="Arial" w:hAnsi="Arial" w:cs="Arial"/>
              </w:rPr>
              <w:t>uskutočnená v novembri 2022, opakovane január 2023-členovia kolégia.</w:t>
            </w:r>
          </w:p>
          <w:p w14:paraId="54F0A432" w14:textId="77777777" w:rsidR="007042A5" w:rsidRP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  <w:p w14:paraId="2F2935A5" w14:textId="77777777" w:rsidR="007042A5" w:rsidRP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  <w:p w14:paraId="08A63F46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</w:p>
          <w:p w14:paraId="6C1F98F1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</w:p>
          <w:p w14:paraId="6461755C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</w:p>
          <w:p w14:paraId="7BCF96FA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</w:p>
          <w:p w14:paraId="07BEEAC8" w14:textId="132AC327" w:rsidR="007042A5" w:rsidRDefault="00B62B42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</w:rPr>
              <w:t>Spotreba znížená o 22%</w:t>
            </w:r>
          </w:p>
          <w:p w14:paraId="1185FD7E" w14:textId="544971EB" w:rsidR="00B62B42" w:rsidRDefault="00B62B42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</w:rPr>
              <w:t>(el. energia)</w:t>
            </w:r>
          </w:p>
        </w:tc>
      </w:tr>
      <w:tr w:rsidR="00F303FD" w14:paraId="3411EC06" w14:textId="77777777" w:rsidTr="38590F76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9C75A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17FAA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AKTIVITA 2</w:t>
            </w:r>
            <w:r w:rsidR="00817AA6">
              <w:rPr>
                <w:rFonts w:ascii="Arial" w:eastAsia="Arial" w:hAnsi="Arial" w:cs="Arial"/>
                <w:color w:val="000000"/>
              </w:rPr>
              <w:t>:</w:t>
            </w: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Rovesnícke vzdelávanie:</w:t>
            </w:r>
          </w:p>
          <w:p w14:paraId="568B90E5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Ako vzniká energia?</w:t>
            </w:r>
          </w:p>
          <w:p w14:paraId="43428FDC" w14:textId="77777777" w:rsidR="00A32A1F" w:rsidRDefault="00A32A1F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Praktické ukážky a PL, ktorý vysvetľuje, čo je to energia a ako sa ku nám dostáva z rôznych zdrojov. </w:t>
            </w:r>
          </w:p>
          <w:p w14:paraId="6B95CFA0" w14:textId="77777777" w:rsidR="003F50B4" w:rsidRPr="00122433" w:rsidRDefault="003F50B4" w:rsidP="00A32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Cs/>
                <w:color w:val="000000"/>
              </w:rPr>
            </w:pPr>
          </w:p>
          <w:p w14:paraId="6D4B0BC2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Čo môžem urobiť ja?</w:t>
            </w: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 Námety na šetrenie energiou v škole a doma.</w:t>
            </w:r>
          </w:p>
          <w:p w14:paraId="730EFB33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</w:p>
          <w:p w14:paraId="76450E55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0FEA2423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37214CBF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20C7B8C2" w14:textId="5B67C5EF" w:rsidR="004C6A41" w:rsidRPr="00BB189F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122433">
              <w:rPr>
                <w:rFonts w:ascii="Arial" w:eastAsia="Arial" w:hAnsi="Arial" w:cs="Arial"/>
                <w:b/>
                <w:color w:val="000000"/>
              </w:rPr>
              <w:t>Alternatívne zdroje energie.</w:t>
            </w:r>
          </w:p>
          <w:p w14:paraId="2907AD3D" w14:textId="77777777" w:rsidR="00F303FD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2433">
              <w:rPr>
                <w:rFonts w:ascii="Arial" w:eastAsia="Arial" w:hAnsi="Arial" w:cs="Arial"/>
                <w:color w:val="000000"/>
              </w:rPr>
              <w:t>Prehľad alternatívnych zdrojov energie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268DD0EF" w14:textId="77777777" w:rsidR="004C6A41" w:rsidRDefault="00817AA6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Z:</w:t>
            </w:r>
            <w:r w:rsidR="004C6A41" w:rsidRPr="24578B1B">
              <w:rPr>
                <w:rFonts w:ascii="Arial" w:eastAsia="Arial" w:hAnsi="Arial" w:cs="Arial"/>
                <w:color w:val="000000" w:themeColor="text1"/>
              </w:rPr>
              <w:t xml:space="preserve"> Žiacky tím Zelenej školy a Mgr. Lavrincová</w:t>
            </w:r>
          </w:p>
          <w:p w14:paraId="29951726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853B5C">
              <w:rPr>
                <w:rFonts w:ascii="Arial" w:eastAsia="Arial" w:hAnsi="Arial" w:cs="Arial"/>
                <w:b/>
                <w:color w:val="000000" w:themeColor="text1"/>
              </w:rPr>
              <w:t>T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2.4. 2022</w:t>
            </w:r>
          </w:p>
          <w:p w14:paraId="57A5DABB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0C50E2E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DB0CE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zdelávanie realizované v 4 triedach 1.a 2. ročníka. </w:t>
            </w:r>
          </w:p>
          <w:p w14:paraId="7234D495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FCC3ACF" w14:textId="77777777" w:rsidR="00F303FD" w:rsidRDefault="00F303FD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8F8F995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8B8FA3" w14:textId="77777777" w:rsid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F123722" w14:textId="77777777" w:rsid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8D9E1CE" w14:textId="77777777" w:rsid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A52A670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9B85622" w14:textId="1D9FE64C" w:rsid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Ukazovateľ </w:t>
            </w:r>
          </w:p>
          <w:p w14:paraId="1FCD15F8" w14:textId="77777777" w:rsidR="003F50B4" w:rsidRP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úspešnosti</w:t>
            </w:r>
          </w:p>
          <w:p w14:paraId="19D086BD" w14:textId="77777777" w:rsidR="004C6A41" w:rsidRDefault="004C6A41" w:rsidP="003F50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zdelávanie realizované</w:t>
            </w:r>
          </w:p>
          <w:p w14:paraId="6FCDCA9D" w14:textId="6FC7CC55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v 4 triedach 4. a 5. ročníka.</w:t>
            </w:r>
          </w:p>
          <w:p w14:paraId="5EF6DB2D" w14:textId="34AABEC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zentácie a typy na šetrenie zverejnené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dupag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 soc. sieťach</w:t>
            </w:r>
          </w:p>
          <w:p w14:paraId="44E2CD97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BF5EAB4" w14:textId="77777777" w:rsidR="003F50B4" w:rsidRDefault="003F50B4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439D4DB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zdelávanie realizované</w:t>
            </w:r>
          </w:p>
          <w:p w14:paraId="29A7AAC1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 4 triedach 6. a 7. ročníka.</w:t>
            </w:r>
          </w:p>
          <w:p w14:paraId="204E75BF" w14:textId="77777777" w:rsidR="004C6A41" w:rsidRPr="00373098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678F7" w14:textId="77777777" w:rsidR="00F303FD" w:rsidRDefault="00817AA6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2A28E8">
              <w:rPr>
                <w:rFonts w:ascii="Arial" w:eastAsia="Arial" w:hAnsi="Arial" w:cs="Arial"/>
                <w:color w:val="000000"/>
                <w:sz w:val="22"/>
                <w:szCs w:val="22"/>
              </w:rPr>
              <w:t>Uskutočnené dňa 22.4. 2022</w:t>
            </w:r>
          </w:p>
          <w:p w14:paraId="5573BD6D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5C03E0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0A0C7F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3F1DA36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E1625FB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6206FF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3906A14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CCA542C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3F2013F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25436A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781F92A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970023D" w14:textId="77777777" w:rsidR="002A28E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D07ECBC" w14:textId="04AC0303" w:rsidR="002A28E8" w:rsidRPr="00373098" w:rsidRDefault="002A28E8" w:rsidP="002A2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kutočnené dňa 22. 4. 2022</w:t>
            </w:r>
          </w:p>
        </w:tc>
      </w:tr>
      <w:tr w:rsidR="00F303FD" w14:paraId="020C3EA6" w14:textId="77777777" w:rsidTr="38590F76">
        <w:trPr>
          <w:trHeight w:val="315"/>
        </w:trPr>
        <w:tc>
          <w:tcPr>
            <w:tcW w:w="2100" w:type="dxa"/>
            <w:vMerge/>
          </w:tcPr>
          <w:p w14:paraId="2E98623F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26FDC9FA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A5369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59EC9F2" w14:textId="77777777" w:rsidR="004C6A41" w:rsidRDefault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B62AD9" w14:textId="77777777" w:rsidR="004C6A41" w:rsidRDefault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29689D1" w14:textId="77777777" w:rsidR="004C6A41" w:rsidRDefault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431FF9A" w14:textId="77777777" w:rsidR="003F50B4" w:rsidRDefault="003F50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D278745" w14:textId="77777777" w:rsidR="003F50B4" w:rsidRDefault="003F50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07D311D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Z:</w:t>
            </w: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 Žiacky tím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Zelenej školy a Mgr. V. Hrnková</w:t>
            </w:r>
          </w:p>
          <w:p w14:paraId="3DD21794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853B5C">
              <w:rPr>
                <w:rFonts w:ascii="Arial" w:eastAsia="Arial" w:hAnsi="Arial" w:cs="Arial"/>
                <w:b/>
                <w:color w:val="000000" w:themeColor="text1"/>
              </w:rPr>
              <w:t>T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2.4. 2022</w:t>
            </w:r>
          </w:p>
          <w:p w14:paraId="3FDF4DC6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4B789EE" w14:textId="77777777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</w:p>
          <w:p w14:paraId="505449F7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</w:rPr>
            </w:pPr>
          </w:p>
          <w:p w14:paraId="2822D590" w14:textId="77777777" w:rsidR="00756C81" w:rsidRDefault="00756C8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</w:rPr>
            </w:pPr>
          </w:p>
          <w:p w14:paraId="403369F8" w14:textId="4CA66FFB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Mgr. L. Vatrálová</w:t>
            </w:r>
          </w:p>
          <w:p w14:paraId="0F752856" w14:textId="5286F5EC" w:rsidR="004C6A41" w:rsidRDefault="004C6A41" w:rsidP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T:</w:t>
            </w:r>
            <w:r w:rsidR="002A28E8">
              <w:rPr>
                <w:rFonts w:ascii="Arial" w:eastAsia="Arial" w:hAnsi="Arial" w:cs="Arial"/>
                <w:color w:val="000000"/>
              </w:rPr>
              <w:t xml:space="preserve"> Október 2022</w:t>
            </w:r>
          </w:p>
        </w:tc>
        <w:tc>
          <w:tcPr>
            <w:tcW w:w="2700" w:type="dxa"/>
            <w:vMerge/>
          </w:tcPr>
          <w:p w14:paraId="1C992B88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3B27D467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303FD" w14:paraId="49BB7019" w14:textId="77777777" w:rsidTr="38590F76">
        <w:trPr>
          <w:trHeight w:val="300"/>
        </w:trPr>
        <w:tc>
          <w:tcPr>
            <w:tcW w:w="2100" w:type="dxa"/>
            <w:vMerge/>
          </w:tcPr>
          <w:p w14:paraId="2ACC27DE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24704" w14:textId="6EA3427E" w:rsidR="00F303FD" w:rsidRDefault="004C6A41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3</w:t>
            </w:r>
            <w:r w:rsidR="00817AA6">
              <w:rPr>
                <w:rFonts w:ascii="Arial" w:eastAsia="Arial" w:hAnsi="Arial" w:cs="Arial"/>
                <w:color w:val="000000"/>
              </w:rPr>
              <w:t>:</w:t>
            </w:r>
          </w:p>
          <w:p w14:paraId="3F0B4D5A" w14:textId="77777777" w:rsidR="004C6A41" w:rsidRPr="004C6A41" w:rsidRDefault="004C6A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C6A41">
              <w:rPr>
                <w:rFonts w:ascii="Arial" w:eastAsia="Arial" w:hAnsi="Arial" w:cs="Arial"/>
                <w:b/>
                <w:color w:val="000000"/>
              </w:rPr>
              <w:t>Exkurzia do zariadenia Elektrárňa Piešťany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2FA35AED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Z:</w:t>
            </w:r>
            <w:r w:rsidR="004C6A41">
              <w:rPr>
                <w:rFonts w:ascii="Arial" w:eastAsia="Arial" w:hAnsi="Arial" w:cs="Arial"/>
                <w:color w:val="000000"/>
              </w:rPr>
              <w:t xml:space="preserve"> Mgr. M. Lavrincová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9DCB0A" w14:textId="77777777" w:rsidR="00F303FD" w:rsidRDefault="00853B5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pojených m. 50 žiakov  4. ročníka a tri vyučujúce učiteľky.</w:t>
            </w:r>
          </w:p>
          <w:p w14:paraId="28E3F8C9" w14:textId="57F3D282" w:rsidR="00756C81" w:rsidRPr="00373098" w:rsidRDefault="00756C81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formovanie ostatných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63761" w14:textId="77777777" w:rsidR="00F303FD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2A28E8">
              <w:rPr>
                <w:rFonts w:ascii="Arial" w:eastAsia="Arial" w:hAnsi="Arial" w:cs="Arial"/>
                <w:color w:val="000000"/>
                <w:sz w:val="22"/>
                <w:szCs w:val="22"/>
              </w:rPr>
              <w:t>Uskutočnené dňa 9. júna 55 žiakov, 4 učiteľky</w:t>
            </w:r>
          </w:p>
          <w:p w14:paraId="18F2DD4A" w14:textId="77777777" w:rsidR="007042A5" w:rsidRDefault="007042A5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467E181" w14:textId="77777777" w:rsidR="007042A5" w:rsidRDefault="007042A5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1E06F80" w14:textId="77777777" w:rsidR="007042A5" w:rsidRDefault="007042A5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CCC03D2" w14:textId="6042E88E" w:rsidR="007042A5" w:rsidRPr="00373098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303FD" w14:paraId="4539EAE8" w14:textId="77777777" w:rsidTr="38590F76">
        <w:trPr>
          <w:trHeight w:val="315"/>
        </w:trPr>
        <w:tc>
          <w:tcPr>
            <w:tcW w:w="2100" w:type="dxa"/>
            <w:vMerge/>
          </w:tcPr>
          <w:p w14:paraId="36C83CA2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3ACAEC9E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4341B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T:</w:t>
            </w:r>
            <w:r w:rsidR="004C6A41">
              <w:rPr>
                <w:rFonts w:ascii="Arial" w:eastAsia="Arial" w:hAnsi="Arial" w:cs="Arial"/>
                <w:color w:val="000000"/>
              </w:rPr>
              <w:t xml:space="preserve"> 9. jún 2022</w:t>
            </w:r>
          </w:p>
        </w:tc>
        <w:tc>
          <w:tcPr>
            <w:tcW w:w="2700" w:type="dxa"/>
            <w:vMerge/>
          </w:tcPr>
          <w:p w14:paraId="6EAFA6F4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63A4D2DA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53B5C" w14:paraId="73D416CF" w14:textId="77777777" w:rsidTr="38590F76">
        <w:trPr>
          <w:trHeight w:val="300"/>
        </w:trPr>
        <w:tc>
          <w:tcPr>
            <w:tcW w:w="2100" w:type="dxa"/>
            <w:vMerge/>
          </w:tcPr>
          <w:p w14:paraId="59F5ADD5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A9F44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4: </w:t>
            </w:r>
          </w:p>
          <w:p w14:paraId="355CDA35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Svetlušky:</w:t>
            </w:r>
          </w:p>
          <w:p w14:paraId="462BE950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kohliadka, ktorá má za úlohu upozorňovať  na zbytočné svietenie na chodbách a toaletách.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1DA2758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Mgr. D. Moravčíková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3C994" w14:textId="4258B242" w:rsidR="00853B5C" w:rsidRDefault="38590F76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8590F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ímy aktívne pôsobia od septembra 2022 do marca 2023.</w:t>
            </w:r>
          </w:p>
          <w:p w14:paraId="66D9378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6347DE1" w14:textId="77777777" w:rsidR="00853B5C" w:rsidRPr="00373098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 tímy/ traja žiaci v tíme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DE4ED" w14:textId="77777777" w:rsidR="00853B5C" w:rsidRPr="00373098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3B5C" w14:paraId="6704048D" w14:textId="77777777" w:rsidTr="38590F76">
        <w:trPr>
          <w:trHeight w:val="315"/>
        </w:trPr>
        <w:tc>
          <w:tcPr>
            <w:tcW w:w="2100" w:type="dxa"/>
            <w:vMerge/>
          </w:tcPr>
          <w:p w14:paraId="2A7C04AD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72CC35E3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C4BE3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>
              <w:rPr>
                <w:rFonts w:ascii="Arial" w:eastAsia="Arial" w:hAnsi="Arial" w:cs="Arial"/>
                <w:color w:val="000000"/>
              </w:rPr>
              <w:t xml:space="preserve"> September 2022</w:t>
            </w:r>
          </w:p>
        </w:tc>
        <w:tc>
          <w:tcPr>
            <w:tcW w:w="2700" w:type="dxa"/>
            <w:vMerge/>
          </w:tcPr>
          <w:p w14:paraId="67381835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6E0593CD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53B5C" w14:paraId="7466188A" w14:textId="77777777" w:rsidTr="38590F76">
        <w:trPr>
          <w:trHeight w:val="300"/>
        </w:trPr>
        <w:tc>
          <w:tcPr>
            <w:tcW w:w="2100" w:type="dxa"/>
            <w:vMerge/>
          </w:tcPr>
          <w:p w14:paraId="202F706A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84828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5:</w:t>
            </w:r>
          </w:p>
          <w:p w14:paraId="0DF5027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Cena umelého osvetlenia:</w:t>
            </w:r>
          </w:p>
          <w:p w14:paraId="0B6C8A91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ytvorenie informačného bannera, ktorý informuje o reálnej spotrebe svetla na chodbách vyjadrenej v kWh a eurách na žiaka školy.</w:t>
            </w:r>
          </w:p>
          <w:p w14:paraId="5E0C8F67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6</w:t>
            </w:r>
          </w:p>
          <w:p w14:paraId="22E63B23" w14:textId="77777777" w:rsidR="00853B5C" w:rsidRP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853B5C">
              <w:rPr>
                <w:rFonts w:ascii="Arial" w:eastAsia="Arial" w:hAnsi="Arial" w:cs="Arial"/>
                <w:b/>
                <w:color w:val="000000"/>
              </w:rPr>
              <w:t>Zatepľovanie budov:</w:t>
            </w:r>
          </w:p>
          <w:p w14:paraId="75776396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epočet výhod zateplenia obvodového plášťa školy-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porovnanie s obdobím pred zateplením a po.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00346257" w14:textId="13F28872" w:rsidR="00756C81" w:rsidRDefault="00853B5C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lastRenderedPageBreak/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RNDr. A. Ulianková </w:t>
            </w:r>
          </w:p>
          <w:p w14:paraId="5A693FE0" w14:textId="77777777" w:rsidR="00756C81" w:rsidRDefault="00756C81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4AD45FF" w14:textId="2953FB4F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6632FCA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nner umiestnený vo vestibule školy a prístupný všetkým žiakom a zamestnancom.</w:t>
            </w:r>
          </w:p>
          <w:p w14:paraId="162D2CAE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E17CFF3" w14:textId="434CBCFA" w:rsidR="00181FBF" w:rsidRPr="00756C81" w:rsidRDefault="00756C81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Žiaci 7.A na hodinách matematiky a fyziky.</w:t>
            </w:r>
          </w:p>
          <w:p w14:paraId="529174B8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1378FB6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B90FCEE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443F8B3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EA8B461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91CE6C6" w14:textId="77777777" w:rsidR="00181FBF" w:rsidRDefault="00181FBF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93ABE70" w14:textId="77777777" w:rsidR="00181FBF" w:rsidRDefault="00181FBF" w:rsidP="00181F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rafické znázornenie dostupné na stránka školy.</w:t>
            </w:r>
          </w:p>
          <w:p w14:paraId="671D19D4" w14:textId="77777777" w:rsidR="00756C81" w:rsidRDefault="00756C81" w:rsidP="00181F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274D33F" w14:textId="56601BD6" w:rsidR="00756C81" w:rsidRDefault="00756C81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Na hodinách matematiky a informatiky 8.B</w:t>
            </w:r>
          </w:p>
          <w:p w14:paraId="54CE0562" w14:textId="1DA89306" w:rsidR="00756C81" w:rsidRPr="00373098" w:rsidRDefault="00756C81" w:rsidP="00181F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7C3527F" w14:textId="3B40A036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Tímy pôsobia od decembra 2022.</w:t>
            </w:r>
          </w:p>
          <w:p w14:paraId="394F1BCC" w14:textId="2AEA3555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0CB7A5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8205D9" w14:textId="2DDCBFCB" w:rsidR="007042A5" w:rsidRDefault="00C02650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B050"/>
                <w:sz w:val="22"/>
                <w:szCs w:val="22"/>
              </w:rPr>
              <w:t>Splnené: 14.4. 2023</w:t>
            </w:r>
            <w:r w:rsidR="007551D1">
              <w:rPr>
                <w:rFonts w:ascii="Arial" w:eastAsia="Arial" w:hAnsi="Arial" w:cs="Arial"/>
                <w:color w:val="00B050"/>
                <w:sz w:val="22"/>
                <w:szCs w:val="22"/>
              </w:rPr>
              <w:t xml:space="preserve"> plagát umiestnený vo vestibule školy.</w:t>
            </w:r>
          </w:p>
          <w:p w14:paraId="10C62740" w14:textId="77777777" w:rsidR="00C02650" w:rsidRDefault="00C02650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3F2FDFC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CC6A46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490B103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9CCB3BB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085D4F9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2B4794E" w14:textId="77777777" w:rsidR="007042A5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EB15711" w14:textId="52E27640" w:rsidR="007042A5" w:rsidRPr="00373098" w:rsidRDefault="007042A5" w:rsidP="00704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lagát s porovnaním spotreby je umiestnený na chodbe pri klubovni Zelenej školy- november 2022 (Žiaci zo 7.A a 5.B).</w:t>
            </w:r>
          </w:p>
        </w:tc>
      </w:tr>
      <w:tr w:rsidR="00853B5C" w14:paraId="31BD19D5" w14:textId="77777777" w:rsidTr="38590F76">
        <w:trPr>
          <w:trHeight w:val="315"/>
        </w:trPr>
        <w:tc>
          <w:tcPr>
            <w:tcW w:w="2100" w:type="dxa"/>
            <w:vMerge/>
          </w:tcPr>
          <w:p w14:paraId="0BC85F98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21080EA1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60A1C" w14:textId="2284AC09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 w:rsidR="002A28E8">
              <w:rPr>
                <w:rFonts w:ascii="Arial" w:eastAsia="Arial" w:hAnsi="Arial" w:cs="Arial"/>
                <w:color w:val="000000"/>
              </w:rPr>
              <w:t xml:space="preserve"> December 2022</w:t>
            </w:r>
          </w:p>
          <w:p w14:paraId="475EA2EC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49D0DE8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82B2C6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B539BA6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187118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5B893A1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5045FAE" w14:textId="77777777" w:rsidR="003F50B4" w:rsidRDefault="003F50B4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3D7680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6493C19" w14:textId="77777777" w:rsidR="00756C81" w:rsidRDefault="00853B5C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Mgr. Fedáková </w:t>
            </w:r>
          </w:p>
          <w:p w14:paraId="2AF9DDC8" w14:textId="173CE5D1" w:rsidR="00181FBF" w:rsidRDefault="00181FBF" w:rsidP="00756C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>
              <w:rPr>
                <w:rFonts w:ascii="Arial" w:eastAsia="Arial" w:hAnsi="Arial" w:cs="Arial"/>
                <w:color w:val="000000"/>
              </w:rPr>
              <w:t xml:space="preserve"> Jún 2022</w:t>
            </w:r>
          </w:p>
        </w:tc>
        <w:tc>
          <w:tcPr>
            <w:tcW w:w="2700" w:type="dxa"/>
            <w:vMerge/>
          </w:tcPr>
          <w:p w14:paraId="4EBE0E4F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6C37BF91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53B5C" w14:paraId="0443C8BC" w14:textId="77777777" w:rsidTr="38590F76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4D978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6F67A94E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717EF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</w:t>
            </w:r>
            <w:r w:rsidR="00181FBF">
              <w:rPr>
                <w:rFonts w:ascii="Arial" w:eastAsia="Arial" w:hAnsi="Arial" w:cs="Arial"/>
                <w:color w:val="000000"/>
              </w:rPr>
              <w:t xml:space="preserve"> 7</w:t>
            </w:r>
          </w:p>
          <w:p w14:paraId="34BE1CBE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3 výzvy:</w:t>
            </w:r>
          </w:p>
          <w:p w14:paraId="7C6174AB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zvy na zapojenie sa do šetrenia energie v škole a v domácnostiach (týždeň bez výťahu, deň bez mobilného telefónu, hodina pri sviečkach).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1C5C78C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Mgr. V. Hrnková a Mgr. L. Zahoranová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51069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zvy spropagované v školskom rozhlase a zapojených 30% žiakov a zamestnancov školy.</w:t>
            </w:r>
          </w:p>
          <w:p w14:paraId="1AD38216" w14:textId="77777777" w:rsidR="00853B5C" w:rsidRPr="00373098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ápisné hárky pre záujemcov umiestnené vo vestibule školy.</w:t>
            </w:r>
          </w:p>
        </w:tc>
        <w:tc>
          <w:tcPr>
            <w:tcW w:w="34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1DE33" w14:textId="77777777" w:rsidR="00853B5C" w:rsidRDefault="002A28E8" w:rsidP="002A28E8">
            <w:pPr>
              <w:pStyle w:val="Odsekzoznamu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zva uskutočnená 26. 4. 2022</w:t>
            </w:r>
          </w:p>
          <w:p w14:paraId="3FF37010" w14:textId="21AEC2E1" w:rsidR="007042A5" w:rsidRDefault="007042A5" w:rsidP="002A28E8">
            <w:pPr>
              <w:pStyle w:val="Odsekzoznamu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zva: 3.novembrový týždeň- fotky na hlavnej stránke školy.</w:t>
            </w:r>
          </w:p>
          <w:p w14:paraId="3F3235B9" w14:textId="30690357" w:rsidR="007042A5" w:rsidRPr="002A28E8" w:rsidRDefault="007042A5" w:rsidP="002A28E8">
            <w:pPr>
              <w:pStyle w:val="Odsekzoznamu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zva: Deň bez mobilu- marec 2023- zapojený žiaci 3.A, 3.B- napísali krátke texty o tom čo robili, keď nemali mobil.</w:t>
            </w:r>
          </w:p>
        </w:tc>
      </w:tr>
      <w:tr w:rsidR="00853B5C" w14:paraId="4DB14700" w14:textId="77777777" w:rsidTr="38590F76">
        <w:trPr>
          <w:trHeight w:val="315"/>
        </w:trPr>
        <w:tc>
          <w:tcPr>
            <w:tcW w:w="2100" w:type="dxa"/>
            <w:vMerge/>
          </w:tcPr>
          <w:p w14:paraId="3778958F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280E70CF" w14:textId="77777777" w:rsidR="00853B5C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D0A7137" w14:textId="46D8F1C1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 w:rsidR="002A28E8">
              <w:rPr>
                <w:rFonts w:ascii="Arial" w:eastAsia="Arial" w:hAnsi="Arial" w:cs="Arial"/>
                <w:color w:val="000000"/>
              </w:rPr>
              <w:t xml:space="preserve"> Apríl 2022- December 2022</w:t>
            </w:r>
          </w:p>
          <w:p w14:paraId="24A637C7" w14:textId="77777777" w:rsidR="00853B5C" w:rsidRDefault="00853B5C" w:rsidP="00853B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/>
          </w:tcPr>
          <w:p w14:paraId="17B69D3F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53BB2618" w14:textId="77777777" w:rsidR="00853B5C" w:rsidRPr="00373098" w:rsidRDefault="00853B5C" w:rsidP="00853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62E7" w14:paraId="034B2B6B" w14:textId="77777777" w:rsidTr="38590F76">
        <w:trPr>
          <w:trHeight w:val="2209"/>
        </w:trPr>
        <w:tc>
          <w:tcPr>
            <w:tcW w:w="2100" w:type="dxa"/>
            <w:vMerge/>
          </w:tcPr>
          <w:p w14:paraId="22935BDF" w14:textId="77777777" w:rsidR="00CC62E7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098E9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 8:</w:t>
            </w:r>
          </w:p>
          <w:p w14:paraId="2A271AFB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Workshop- alternatívna energia</w:t>
            </w: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a hračky:</w:t>
            </w: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4578B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ýroba jednoduchých kinetických hračiek.</w:t>
            </w:r>
          </w:p>
          <w:p w14:paraId="0A383FB3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F0BF2AA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PaedDr. R. Titková a Mgr. J. Peniašková </w:t>
            </w:r>
          </w:p>
          <w:p w14:paraId="2AF066A8" w14:textId="48694B75" w:rsidR="00CC62E7" w:rsidRPr="003F50B4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>
              <w:rPr>
                <w:rFonts w:ascii="Arial" w:eastAsia="Arial" w:hAnsi="Arial" w:cs="Arial"/>
                <w:color w:val="000000"/>
              </w:rPr>
              <w:t xml:space="preserve"> Jún 2022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EB44D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pojenie všetkých tried 1. a 2. ročníka. Výstava hračiek, ktoré premieňajú veternú, slnečnú alebo vodnú energiu na pohyb.</w:t>
            </w:r>
          </w:p>
          <w:p w14:paraId="639F1073" w14:textId="4907465B" w:rsidR="00756C81" w:rsidRPr="00373098" w:rsidRDefault="00756C81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ieľanie širšej komunite.</w:t>
            </w:r>
          </w:p>
        </w:tc>
        <w:tc>
          <w:tcPr>
            <w:tcW w:w="3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6E850" w14:textId="78A525FC" w:rsidR="00CC62E7" w:rsidRPr="00373098" w:rsidRDefault="002A28E8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kutočnené dňa 14. júna- podujatie podporené komunitou rodičov a žiakov.</w:t>
            </w:r>
          </w:p>
        </w:tc>
      </w:tr>
      <w:tr w:rsidR="00CC62E7" w14:paraId="40D50FAE" w14:textId="77777777" w:rsidTr="38590F76">
        <w:trPr>
          <w:trHeight w:val="2209"/>
        </w:trPr>
        <w:tc>
          <w:tcPr>
            <w:tcW w:w="2100" w:type="dxa"/>
            <w:vMerge/>
          </w:tcPr>
          <w:p w14:paraId="593E0455" w14:textId="77777777" w:rsidR="00CC62E7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626A7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 9: </w:t>
            </w:r>
          </w:p>
          <w:p w14:paraId="3B391BBA" w14:textId="4865CF2D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81FBF">
              <w:rPr>
                <w:rFonts w:ascii="Arial" w:eastAsia="Arial" w:hAnsi="Arial" w:cs="Arial"/>
                <w:b/>
                <w:color w:val="000000"/>
              </w:rPr>
              <w:t>Audit domácností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2C5E1A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Z:</w:t>
            </w:r>
            <w:r>
              <w:rPr>
                <w:rFonts w:ascii="Arial" w:eastAsia="Arial" w:hAnsi="Arial" w:cs="Arial"/>
                <w:color w:val="000000"/>
              </w:rPr>
              <w:t xml:space="preserve"> PaedDr. J. Meňhartová</w:t>
            </w:r>
          </w:p>
          <w:p w14:paraId="3C22CDD5" w14:textId="5E5E4CAC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F50B4">
              <w:rPr>
                <w:rFonts w:ascii="Arial" w:eastAsia="Arial" w:hAnsi="Arial" w:cs="Arial"/>
                <w:b/>
                <w:color w:val="000000"/>
              </w:rPr>
              <w:t>T:</w:t>
            </w:r>
            <w:r w:rsidR="00756C81">
              <w:rPr>
                <w:rFonts w:ascii="Arial" w:eastAsia="Arial" w:hAnsi="Arial" w:cs="Arial"/>
                <w:color w:val="000000"/>
              </w:rPr>
              <w:t xml:space="preserve"> október</w:t>
            </w:r>
            <w:r>
              <w:rPr>
                <w:rFonts w:ascii="Arial" w:eastAsia="Arial" w:hAnsi="Arial" w:cs="Arial"/>
                <w:color w:val="000000"/>
              </w:rPr>
              <w:t xml:space="preserve"> 2022 </w:t>
            </w:r>
          </w:p>
          <w:p w14:paraId="18E98929" w14:textId="11CE6CB0" w:rsidR="00CC62E7" w:rsidRPr="003F50B4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D5075" w14:textId="77777777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rístupnenie auditových listov na stránke školy.</w:t>
            </w:r>
          </w:p>
          <w:p w14:paraId="59E1DD2E" w14:textId="77777777" w:rsidR="00756C81" w:rsidRDefault="00756C81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zva cez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dupag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523FB486" w14:textId="1C2B3DBD" w:rsidR="00756C81" w:rsidRDefault="00756C81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inimálny počet zapojených domácností 30%, vyhodnotenie</w:t>
            </w:r>
            <w:r w:rsidR="001E4E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v priebehu certifikačného obdobia</w:t>
            </w:r>
          </w:p>
        </w:tc>
        <w:tc>
          <w:tcPr>
            <w:tcW w:w="3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C6E76" w14:textId="77777777" w:rsidR="00CC62E7" w:rsidRDefault="002A28E8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Úloha splnená dňa 29.6. 2022 </w:t>
            </w:r>
          </w:p>
          <w:p w14:paraId="70FD4F38" w14:textId="5AFDFE8D" w:rsidR="002A28E8" w:rsidRPr="00373098" w:rsidRDefault="002A28E8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ozbieraných 66 auditových listov.</w:t>
            </w:r>
          </w:p>
        </w:tc>
      </w:tr>
      <w:tr w:rsidR="00CC62E7" w14:paraId="4AEC18D7" w14:textId="77777777" w:rsidTr="38590F76">
        <w:trPr>
          <w:trHeight w:val="300"/>
        </w:trPr>
        <w:tc>
          <w:tcPr>
            <w:tcW w:w="2100" w:type="dxa"/>
            <w:vMerge/>
          </w:tcPr>
          <w:p w14:paraId="24FDB480" w14:textId="77777777" w:rsidR="00CC62E7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C488A" w14:textId="3307BAEA" w:rsidR="004B2740" w:rsidRDefault="004B2740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</w:t>
            </w:r>
            <w:r w:rsidR="00FE27F1">
              <w:rPr>
                <w:rFonts w:ascii="Arial" w:eastAsia="Arial" w:hAnsi="Arial" w:cs="Arial"/>
                <w:color w:val="000000"/>
              </w:rPr>
              <w:t xml:space="preserve"> 10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  <w:p w14:paraId="1F17B944" w14:textId="77777777" w:rsidR="004B2740" w:rsidRDefault="004B2740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Energy checkers:</w:t>
            </w:r>
          </w:p>
          <w:p w14:paraId="5A6BE62D" w14:textId="01483EE5" w:rsidR="00CC62E7" w:rsidRDefault="004B2740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Vyhodnotenie návykov žiakov </w:t>
            </w:r>
            <w:r w:rsidRPr="24578B1B">
              <w:rPr>
                <w:rFonts w:ascii="Arial" w:eastAsia="Arial" w:hAnsi="Arial" w:cs="Arial"/>
                <w:color w:val="000000" w:themeColor="text1"/>
              </w:rPr>
              <w:t>a zamestnancov školy v škole.</w:t>
            </w: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86A3758" w14:textId="683D9592" w:rsidR="00CC62E7" w:rsidRDefault="004B2740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24578B1B">
              <w:rPr>
                <w:rFonts w:ascii="Arial" w:eastAsia="Arial" w:hAnsi="Arial" w:cs="Arial"/>
                <w:color w:val="000000" w:themeColor="text1"/>
              </w:rPr>
              <w:t>Z: Mgr. Hrnková</w:t>
            </w:r>
            <w:r w:rsidR="00756C81">
              <w:rPr>
                <w:rFonts w:ascii="Arial" w:eastAsia="Arial" w:hAnsi="Arial" w:cs="Arial"/>
                <w:color w:val="000000" w:themeColor="text1"/>
              </w:rPr>
              <w:t>, Mgr. Lavrincová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AEDCB" w14:textId="25AEC9D5" w:rsidR="00CC62E7" w:rsidRDefault="00CC62E7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4B274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ytvorenie rozhlasovej relácie, ktorá </w:t>
            </w:r>
            <w:r w:rsidR="00EC55A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avidelne </w:t>
            </w:r>
            <w:r w:rsidR="004B2740">
              <w:rPr>
                <w:rFonts w:ascii="Arial" w:eastAsia="Arial" w:hAnsi="Arial" w:cs="Arial"/>
                <w:color w:val="000000"/>
                <w:sz w:val="22"/>
                <w:szCs w:val="22"/>
              </w:rPr>
              <w:t>informuje o zmenách, ktoré nastali na škole.</w:t>
            </w:r>
          </w:p>
          <w:p w14:paraId="3D81A7D4" w14:textId="78A4D764" w:rsidR="001E4E7A" w:rsidRDefault="001E4E7A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alizujú žiaci rozhlasového krúžky</w:t>
            </w:r>
          </w:p>
          <w:p w14:paraId="1DDA137F" w14:textId="3925D50C" w:rsidR="004B2740" w:rsidRPr="00373098" w:rsidRDefault="004B2740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AB199" w14:textId="3F25E9D2" w:rsidR="00CC62E7" w:rsidRPr="00373098" w:rsidRDefault="00CC62E7" w:rsidP="00B62B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52358D" w:rsidRPr="0052358D">
              <w:rPr>
                <w:rFonts w:ascii="Arial" w:eastAsia="Arial" w:hAnsi="Arial" w:cs="Arial"/>
                <w:color w:val="00B050"/>
                <w:sz w:val="22"/>
                <w:szCs w:val="22"/>
              </w:rPr>
              <w:t xml:space="preserve">Relácia </w:t>
            </w:r>
            <w:r w:rsidR="00B62B42">
              <w:rPr>
                <w:rFonts w:ascii="Arial" w:eastAsia="Arial" w:hAnsi="Arial" w:cs="Arial"/>
                <w:color w:val="00B050"/>
                <w:sz w:val="22"/>
                <w:szCs w:val="22"/>
              </w:rPr>
              <w:t>odvysielaná v školskom rozhlase dňa 11.5. 2023.</w:t>
            </w:r>
            <w:bookmarkStart w:id="0" w:name="_GoBack"/>
            <w:bookmarkEnd w:id="0"/>
          </w:p>
        </w:tc>
      </w:tr>
      <w:tr w:rsidR="00CC62E7" w14:paraId="575D0FE8" w14:textId="77777777" w:rsidTr="38590F76">
        <w:trPr>
          <w:trHeight w:val="315"/>
        </w:trPr>
        <w:tc>
          <w:tcPr>
            <w:tcW w:w="2100" w:type="dxa"/>
            <w:vMerge/>
          </w:tcPr>
          <w:p w14:paraId="5E81DD46" w14:textId="77777777" w:rsidR="00CC62E7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3712B938" w14:textId="77777777" w:rsidR="00CC62E7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10BE2ED" w14:textId="0AC59F38" w:rsidR="004B2740" w:rsidRDefault="004B2740" w:rsidP="004B2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</w:rPr>
            </w:pP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T: </w:t>
            </w:r>
            <w:r w:rsidR="00EC55A2">
              <w:rPr>
                <w:rFonts w:ascii="Arial" w:eastAsia="Arial" w:hAnsi="Arial" w:cs="Arial"/>
                <w:color w:val="000000" w:themeColor="text1"/>
              </w:rPr>
              <w:t>priebežne</w:t>
            </w:r>
          </w:p>
          <w:p w14:paraId="64587DAC" w14:textId="4E0A8BE0" w:rsidR="00CC62E7" w:rsidRDefault="00CC62E7" w:rsidP="00CC62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/>
          </w:tcPr>
          <w:p w14:paraId="31DA11A4" w14:textId="77777777" w:rsidR="00CC62E7" w:rsidRPr="00373098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</w:tcPr>
          <w:p w14:paraId="15E39879" w14:textId="77777777" w:rsidR="00CC62E7" w:rsidRPr="00373098" w:rsidRDefault="00CC62E7" w:rsidP="00CC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E27F1" w14:paraId="673CD2F9" w14:textId="77777777" w:rsidTr="38590F76">
        <w:trPr>
          <w:trHeight w:val="300"/>
        </w:trPr>
        <w:tc>
          <w:tcPr>
            <w:tcW w:w="2100" w:type="dxa"/>
            <w:vMerge/>
          </w:tcPr>
          <w:p w14:paraId="283808BB" w14:textId="77777777" w:rsidR="00FE27F1" w:rsidRDefault="00FE27F1" w:rsidP="00FE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F9AB8" w14:textId="32283702" w:rsidR="00FE27F1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 11: </w:t>
            </w:r>
          </w:p>
          <w:p w14:paraId="7DAF7CF3" w14:textId="77777777" w:rsidR="00FE27F1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4578B1B">
              <w:rPr>
                <w:rFonts w:ascii="Arial" w:eastAsia="Arial" w:hAnsi="Arial" w:cs="Arial"/>
                <w:b/>
                <w:bCs/>
                <w:color w:val="000000" w:themeColor="text1"/>
              </w:rPr>
              <w:t>Straty a úspory energie:</w:t>
            </w:r>
          </w:p>
          <w:p w14:paraId="50597D13" w14:textId="0F20DE8D" w:rsidR="00FE27F1" w:rsidRDefault="38590F76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38590F76">
              <w:rPr>
                <w:rFonts w:ascii="Arial" w:eastAsia="Arial" w:hAnsi="Arial" w:cs="Arial"/>
                <w:color w:val="000000" w:themeColor="text1"/>
              </w:rPr>
              <w:t>Pozorovanie návykov v domácnostiach žiakov vybranej triedy a vyhodnotenie auditových listov domácností.</w:t>
            </w:r>
          </w:p>
          <w:p w14:paraId="70D08D75" w14:textId="225B35EC" w:rsidR="00FE27F1" w:rsidRPr="00181FBF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BCFB280" w14:textId="1B346C2D" w:rsidR="00FE27F1" w:rsidRDefault="00FE27F1" w:rsidP="001E4E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24578B1B">
              <w:rPr>
                <w:rFonts w:ascii="Arial" w:eastAsia="Arial" w:hAnsi="Arial" w:cs="Arial"/>
                <w:color w:val="000000" w:themeColor="text1"/>
              </w:rPr>
              <w:t xml:space="preserve">Z: PaedDr. Chlapečková PhD. 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83DAD" w14:textId="77777777" w:rsidR="00FE27F1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formovanie o tom, kde </w:t>
            </w:r>
            <w:r w:rsidRPr="24578B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chádza k najväčšiemu plytvaniu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4578B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 domácnostiach a kde naopak dochádza k úsporám energií.</w:t>
            </w:r>
          </w:p>
          <w:p w14:paraId="78D8BE75" w14:textId="77777777" w:rsidR="00FE27F1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plagáty, článok v časopis, sociálne siete- podľa dohody so žiakmi).</w:t>
            </w:r>
          </w:p>
          <w:p w14:paraId="39FF88AE" w14:textId="2E0F8D5C" w:rsidR="001E4E7A" w:rsidRPr="00373098" w:rsidRDefault="001E4E7A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24578B1B">
              <w:rPr>
                <w:rFonts w:ascii="Arial" w:eastAsia="Arial" w:hAnsi="Arial" w:cs="Arial"/>
                <w:color w:val="000000" w:themeColor="text1"/>
              </w:rPr>
              <w:t>(žiaci 7.A)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B4D2F" w14:textId="76732A9D" w:rsidR="00FE27F1" w:rsidRPr="00373098" w:rsidRDefault="00FE27F1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52358D">
              <w:rPr>
                <w:rFonts w:ascii="Arial" w:eastAsia="Arial" w:hAnsi="Arial" w:cs="Arial"/>
                <w:color w:val="000000"/>
                <w:sz w:val="22"/>
                <w:szCs w:val="22"/>
              </w:rPr>
              <w:t>Auditové listy vyplnené (zapojilo sa cca 100 rodičov v júni 2022), plagáty s výsledkami umiestnené na chodbe pri klubovni Zelenej školy.</w:t>
            </w:r>
          </w:p>
        </w:tc>
      </w:tr>
      <w:tr w:rsidR="00FE27F1" w14:paraId="3A78F8D4" w14:textId="77777777" w:rsidTr="38590F76">
        <w:trPr>
          <w:trHeight w:val="315"/>
        </w:trPr>
        <w:tc>
          <w:tcPr>
            <w:tcW w:w="2100" w:type="dxa"/>
            <w:vMerge/>
          </w:tcPr>
          <w:p w14:paraId="23767E90" w14:textId="77777777" w:rsidR="00FE27F1" w:rsidRDefault="00FE27F1" w:rsidP="00FE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</w:tcPr>
          <w:p w14:paraId="13E22791" w14:textId="77777777" w:rsidR="00FE27F1" w:rsidRDefault="00FE27F1" w:rsidP="00FE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0D3CCDD" w14:textId="52D81034" w:rsidR="00FE27F1" w:rsidRDefault="001E4E7A" w:rsidP="00FE2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: November 2022</w:t>
            </w:r>
          </w:p>
        </w:tc>
        <w:tc>
          <w:tcPr>
            <w:tcW w:w="2700" w:type="dxa"/>
            <w:vMerge/>
          </w:tcPr>
          <w:p w14:paraId="1867164D" w14:textId="77777777" w:rsidR="00FE27F1" w:rsidRDefault="00FE27F1" w:rsidP="00FE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40" w:type="dxa"/>
            <w:vMerge/>
          </w:tcPr>
          <w:p w14:paraId="45CF3D8C" w14:textId="77777777" w:rsidR="00FE27F1" w:rsidRDefault="00FE27F1" w:rsidP="00FE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DEEB61B" w14:textId="77777777" w:rsidR="00DC6853" w:rsidRDefault="00512377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42"/>
        <w:rPr>
          <w:rFonts w:ascii="Arial" w:eastAsia="Arial" w:hAnsi="Arial" w:cs="Arial"/>
          <w:i/>
          <w:sz w:val="22"/>
          <w:szCs w:val="22"/>
        </w:rPr>
      </w:pPr>
      <w:sdt>
        <w:sdtPr>
          <w:tag w:val="goog_rdk_8"/>
          <w:id w:val="-293904098"/>
        </w:sdtPr>
        <w:sdtEndPr>
          <w:rPr>
            <w:rFonts w:ascii="Arial" w:hAnsi="Arial" w:cs="Arial"/>
            <w:sz w:val="22"/>
            <w:szCs w:val="22"/>
          </w:rPr>
        </w:sdtEndPr>
        <w:sdtContent>
          <w:r w:rsidR="00DC6853">
            <w:t>*</w:t>
          </w:r>
        </w:sdtContent>
      </w:sdt>
      <w:r w:rsidR="00DC6853" w:rsidRPr="00373D68">
        <w:rPr>
          <w:rFonts w:ascii="Arial" w:eastAsia="Arial" w:hAnsi="Arial" w:cs="Arial"/>
          <w:i/>
          <w:sz w:val="22"/>
          <w:szCs w:val="22"/>
        </w:rPr>
        <w:t>bližší popis aký je to SMART cieľ a príklady nájdete v Metodickej príručke Zelenej školy</w:t>
      </w:r>
      <w:r w:rsidR="00DC6853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59CD0286" w14:textId="36A9F99D" w:rsidR="00DC6853" w:rsidRDefault="003E08E7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3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hyperlink r:id="rId10">
        <w:r w:rsidR="00DC6853" w:rsidRPr="003E08E7">
          <w:rPr>
            <w:rFonts w:ascii="Arial" w:eastAsia="Arial" w:hAnsi="Arial" w:cs="Arial"/>
            <w:i/>
            <w:sz w:val="22"/>
            <w:szCs w:val="22"/>
          </w:rPr>
          <w:t>metodicka_prirucka_zs_8.pdf (zelenaskola.sk)</w:t>
        </w:r>
      </w:hyperlink>
      <w:r w:rsidR="00DC6853" w:rsidRPr="003E08E7">
        <w:rPr>
          <w:rFonts w:ascii="Arial" w:eastAsia="Arial" w:hAnsi="Arial" w:cs="Arial"/>
          <w:i/>
          <w:sz w:val="22"/>
          <w:szCs w:val="22"/>
        </w:rPr>
        <w:t xml:space="preserve"> </w:t>
      </w:r>
      <w:r w:rsidR="00DC6853" w:rsidRPr="003E08E7">
        <w:rPr>
          <w:rFonts w:ascii="Arial" w:hAnsi="Arial" w:cs="Arial"/>
          <w:i/>
          <w:sz w:val="22"/>
          <w:szCs w:val="22"/>
        </w:rPr>
        <w:t xml:space="preserve">a </w:t>
      </w:r>
      <w:hyperlink r:id="rId11">
        <w:r w:rsidR="00DC6853" w:rsidRPr="003E08E7">
          <w:rPr>
            <w:rFonts w:ascii="Arial" w:eastAsia="Arial" w:hAnsi="Arial" w:cs="Arial"/>
            <w:i/>
            <w:sz w:val="22"/>
            <w:szCs w:val="22"/>
          </w:rPr>
          <w:t>metodicka_prirucka_prilohy_bez_eap_0.pdf (zelenaskola.sk)</w:t>
        </w:r>
      </w:hyperlink>
    </w:p>
    <w:p w14:paraId="31D9D234" w14:textId="77777777" w:rsidR="001E4E7A" w:rsidRDefault="001E4E7A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30"/>
        <w:rPr>
          <w:rFonts w:ascii="Arial" w:eastAsia="Arial" w:hAnsi="Arial" w:cs="Arial"/>
          <w:i/>
          <w:sz w:val="22"/>
          <w:szCs w:val="22"/>
        </w:rPr>
      </w:pPr>
    </w:p>
    <w:p w14:paraId="6EC7C627" w14:textId="39ECEB2F" w:rsidR="001E4E7A" w:rsidRPr="001E4E7A" w:rsidRDefault="001E4E7A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77"/>
        <w:rPr>
          <w:rFonts w:ascii="Arial" w:eastAsia="Arial" w:hAnsi="Arial" w:cs="Arial"/>
          <w:i/>
          <w:sz w:val="22"/>
          <w:szCs w:val="22"/>
        </w:rPr>
      </w:pPr>
      <w:r w:rsidRPr="001E4E7A">
        <w:rPr>
          <w:rFonts w:ascii="Arial" w:eastAsia="Arial" w:hAnsi="Arial" w:cs="Arial"/>
          <w:i/>
          <w:sz w:val="30"/>
          <w:szCs w:val="30"/>
        </w:rPr>
        <w:lastRenderedPageBreak/>
        <w:t>**</w:t>
      </w:r>
      <w:r>
        <w:rPr>
          <w:rFonts w:ascii="Arial" w:eastAsia="Arial" w:hAnsi="Arial" w:cs="Arial"/>
          <w:i/>
          <w:sz w:val="30"/>
          <w:szCs w:val="30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V školskom roku 2022/23 obmena časti </w:t>
      </w:r>
      <w:r w:rsidR="0002313E">
        <w:rPr>
          <w:rFonts w:ascii="Arial" w:eastAsia="Arial" w:hAnsi="Arial" w:cs="Arial"/>
          <w:i/>
          <w:sz w:val="22"/>
          <w:szCs w:val="22"/>
        </w:rPr>
        <w:t xml:space="preserve">pedagogického zboru, noví kolegovia v spolupráci so súčasnými zrealizujú </w:t>
      </w:r>
      <w:r>
        <w:rPr>
          <w:rFonts w:ascii="Arial" w:eastAsia="Arial" w:hAnsi="Arial" w:cs="Arial"/>
          <w:i/>
          <w:sz w:val="22"/>
          <w:szCs w:val="22"/>
        </w:rPr>
        <w:t>aktivity k výuke o klimatických zmenách (webináre dostupné na webe alebo FB zelená škola alebo iné).</w:t>
      </w:r>
    </w:p>
    <w:p w14:paraId="03498688" w14:textId="36BAAEE1" w:rsidR="001E4E7A" w:rsidRDefault="001E4E7A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30"/>
        <w:rPr>
          <w:rFonts w:ascii="Arial" w:eastAsia="Arial" w:hAnsi="Arial" w:cs="Arial"/>
          <w:i/>
          <w:sz w:val="22"/>
          <w:szCs w:val="22"/>
        </w:rPr>
      </w:pPr>
    </w:p>
    <w:p w14:paraId="32D3AC4F" w14:textId="77777777" w:rsidR="001E4E7A" w:rsidRDefault="001E4E7A" w:rsidP="00DC685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9" w:firstLine="130"/>
        <w:rPr>
          <w:rFonts w:ascii="Arial" w:eastAsia="Arial" w:hAnsi="Arial" w:cs="Arial"/>
          <w:i/>
          <w:sz w:val="22"/>
          <w:szCs w:val="22"/>
        </w:rPr>
      </w:pPr>
    </w:p>
    <w:p w14:paraId="28E6AAEB" w14:textId="77777777" w:rsidR="00F303FD" w:rsidRPr="00DC6853" w:rsidRDefault="00F303FD" w:rsidP="00743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sectPr w:rsidR="00F303FD" w:rsidRPr="00DC6853">
      <w:headerReference w:type="default" r:id="rId12"/>
      <w:pgSz w:w="16837" w:h="11905" w:orient="landscape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120" w14:textId="77777777" w:rsidR="005F695D" w:rsidRDefault="005F695D">
      <w:pPr>
        <w:spacing w:line="240" w:lineRule="auto"/>
        <w:ind w:left="0" w:hanging="2"/>
      </w:pPr>
      <w:r>
        <w:separator/>
      </w:r>
    </w:p>
  </w:endnote>
  <w:endnote w:type="continuationSeparator" w:id="0">
    <w:p w14:paraId="4257D60E" w14:textId="77777777" w:rsidR="005F695D" w:rsidRDefault="005F69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0D06" w14:textId="77777777" w:rsidR="005F695D" w:rsidRDefault="005F695D">
      <w:pPr>
        <w:spacing w:line="240" w:lineRule="auto"/>
        <w:ind w:left="0" w:hanging="2"/>
      </w:pPr>
      <w:r>
        <w:separator/>
      </w:r>
    </w:p>
  </w:footnote>
  <w:footnote w:type="continuationSeparator" w:id="0">
    <w:p w14:paraId="12135C04" w14:textId="77777777" w:rsidR="005F695D" w:rsidRDefault="005F69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A825" w14:textId="77777777" w:rsidR="00B34987" w:rsidRDefault="00B349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1" w:hanging="3"/>
      <w:rPr>
        <w:rFonts w:ascii="Arial" w:eastAsia="Arial" w:hAnsi="Arial" w:cs="Arial"/>
        <w:color w:val="008000"/>
        <w:sz w:val="32"/>
        <w:szCs w:val="32"/>
      </w:rPr>
    </w:pPr>
    <w:r>
      <w:rPr>
        <w:rFonts w:ascii="Arial" w:eastAsia="Arial" w:hAnsi="Arial" w:cs="Arial"/>
        <w:b/>
        <w:noProof/>
        <w:color w:val="008000"/>
        <w:sz w:val="32"/>
        <w:szCs w:val="32"/>
      </w:rPr>
      <w:drawing>
        <wp:inline distT="0" distB="0" distL="114300" distR="114300" wp14:anchorId="728FBA78" wp14:editId="0EF17393">
          <wp:extent cx="929005" cy="67437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2351B4" w14:textId="77777777" w:rsidR="00B34987" w:rsidRDefault="00B349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16"/>
        <w:szCs w:val="16"/>
      </w:rPr>
    </w:pPr>
    <w:r>
      <w:rPr>
        <w:rFonts w:ascii="Arial" w:eastAsia="Arial" w:hAnsi="Arial" w:cs="Arial"/>
        <w:b/>
        <w:color w:val="008000"/>
        <w:sz w:val="16"/>
        <w:szCs w:val="16"/>
      </w:rPr>
      <w:t>www.zelenaskola.sk</w:t>
    </w:r>
  </w:p>
  <w:p w14:paraId="5002646B" w14:textId="77777777" w:rsidR="00B34987" w:rsidRDefault="00B349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BJwcSnyfeLNwE" id="P2zZc4MT"/>
  </int:Manifest>
  <int:Observations>
    <int:Content id="P2zZc4M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18E"/>
    <w:multiLevelType w:val="hybridMultilevel"/>
    <w:tmpl w:val="56BE0E9E"/>
    <w:lvl w:ilvl="0" w:tplc="559A4EC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68252B2E"/>
    <w:multiLevelType w:val="hybridMultilevel"/>
    <w:tmpl w:val="C8121440"/>
    <w:lvl w:ilvl="0" w:tplc="2F44C2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FD"/>
    <w:rsid w:val="0002313E"/>
    <w:rsid w:val="00035521"/>
    <w:rsid w:val="000753A4"/>
    <w:rsid w:val="000C0CF4"/>
    <w:rsid w:val="000C395A"/>
    <w:rsid w:val="000E75EE"/>
    <w:rsid w:val="00181FBF"/>
    <w:rsid w:val="001C29EE"/>
    <w:rsid w:val="001E4E7A"/>
    <w:rsid w:val="001E61FD"/>
    <w:rsid w:val="001E7FD5"/>
    <w:rsid w:val="00274C75"/>
    <w:rsid w:val="00281D8D"/>
    <w:rsid w:val="002A28E8"/>
    <w:rsid w:val="00301360"/>
    <w:rsid w:val="00373098"/>
    <w:rsid w:val="00373D68"/>
    <w:rsid w:val="003767CD"/>
    <w:rsid w:val="003E066D"/>
    <w:rsid w:val="003E08E7"/>
    <w:rsid w:val="003F50B4"/>
    <w:rsid w:val="004B2740"/>
    <w:rsid w:val="004C2CBE"/>
    <w:rsid w:val="004C6A41"/>
    <w:rsid w:val="005129BF"/>
    <w:rsid w:val="0052287A"/>
    <w:rsid w:val="0052358D"/>
    <w:rsid w:val="005546B8"/>
    <w:rsid w:val="00554CD0"/>
    <w:rsid w:val="005624D7"/>
    <w:rsid w:val="005F695D"/>
    <w:rsid w:val="0063010A"/>
    <w:rsid w:val="00630A44"/>
    <w:rsid w:val="00684839"/>
    <w:rsid w:val="0069755C"/>
    <w:rsid w:val="007042A5"/>
    <w:rsid w:val="00743B81"/>
    <w:rsid w:val="0074468D"/>
    <w:rsid w:val="007551D1"/>
    <w:rsid w:val="00756C81"/>
    <w:rsid w:val="00780EF4"/>
    <w:rsid w:val="00795E34"/>
    <w:rsid w:val="007A4450"/>
    <w:rsid w:val="00817AA6"/>
    <w:rsid w:val="00853B5C"/>
    <w:rsid w:val="00857416"/>
    <w:rsid w:val="008835CF"/>
    <w:rsid w:val="008D4CAB"/>
    <w:rsid w:val="00910913"/>
    <w:rsid w:val="00A32A1F"/>
    <w:rsid w:val="00A72371"/>
    <w:rsid w:val="00A839FC"/>
    <w:rsid w:val="00AA6B9A"/>
    <w:rsid w:val="00AB7B26"/>
    <w:rsid w:val="00B34987"/>
    <w:rsid w:val="00B62B42"/>
    <w:rsid w:val="00B7544E"/>
    <w:rsid w:val="00B84952"/>
    <w:rsid w:val="00B859D8"/>
    <w:rsid w:val="00C02650"/>
    <w:rsid w:val="00C143CE"/>
    <w:rsid w:val="00C34AC4"/>
    <w:rsid w:val="00CA731E"/>
    <w:rsid w:val="00CC62E7"/>
    <w:rsid w:val="00CD7A6C"/>
    <w:rsid w:val="00D77301"/>
    <w:rsid w:val="00DA38D1"/>
    <w:rsid w:val="00DC6853"/>
    <w:rsid w:val="00DC7C8D"/>
    <w:rsid w:val="00E014DA"/>
    <w:rsid w:val="00E53045"/>
    <w:rsid w:val="00EC55A2"/>
    <w:rsid w:val="00F303FD"/>
    <w:rsid w:val="00F977CE"/>
    <w:rsid w:val="00FA27CE"/>
    <w:rsid w:val="00FE27F1"/>
    <w:rsid w:val="00FE64F5"/>
    <w:rsid w:val="3859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C255"/>
  <w15:docId w15:val="{599F0243-9FA3-4CA8-9A47-158703EF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A38D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styleId="Hypertextovprepojeni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ouitHypertextovPrepojenie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Odkaznakomentr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ra">
    <w:name w:val="annotation text"/>
    <w:basedOn w:val="Normlny"/>
    <w:rPr>
      <w:sz w:val="20"/>
      <w:szCs w:val="20"/>
    </w:rPr>
  </w:style>
  <w:style w:type="character" w:customStyle="1" w:styleId="TextkomentraChar">
    <w:name w:val="Text komentára Char"/>
    <w:rPr>
      <w:w w:val="100"/>
      <w:kern w:val="1"/>
      <w:position w:val="-1"/>
      <w:effect w:val="none"/>
      <w:vertAlign w:val="baseline"/>
      <w:cs w:val="0"/>
      <w:em w:val="none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  <w:w w:val="100"/>
      <w:kern w:val="1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y"/>
    <w:rPr>
      <w:rFonts w:ascii="Segoe UI" w:eastAsia="Lucida Sans Unicode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eastAsia="Lucida Sans Unicode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ekzoznamu">
    <w:name w:val="List Paragraph"/>
    <w:basedOn w:val="Normlny"/>
    <w:uiPriority w:val="34"/>
    <w:qFormat/>
    <w:rsid w:val="0018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lenaskola.sk/wp-content/uploads/2021/05/metodicka_prirucka_prilohy_bez_eap_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elenaskola.sk/wp-content/uploads/2021/05/metodicka_prirucka_zs_8.pdf" TargetMode="External"/><Relationship Id="R9ab2254e20324972" Type="http://schemas.microsoft.com/office/2019/09/relationships/intelligence" Target="intelligence.xml"/><Relationship Id="rId4" Type="http://schemas.openxmlformats.org/officeDocument/2006/relationships/styles" Target="styles.xml"/><Relationship Id="rId9" Type="http://schemas.openxmlformats.org/officeDocument/2006/relationships/hyperlink" Target="mailto:macamato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bW7s5VilmUv3dw6td89wrZfP2g==">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4B51B-756A-4480-85B2-2C7E219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troffeková</dc:creator>
  <cp:lastModifiedBy>ucitel</cp:lastModifiedBy>
  <cp:revision>2</cp:revision>
  <dcterms:created xsi:type="dcterms:W3CDTF">2023-05-11T11:27:00Z</dcterms:created>
  <dcterms:modified xsi:type="dcterms:W3CDTF">2023-05-11T11:27:00Z</dcterms:modified>
</cp:coreProperties>
</file>